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CECD" w14:textId="77777777" w:rsidR="00370E31" w:rsidRPr="002D3476" w:rsidRDefault="001737DE" w:rsidP="002D3476">
      <w:pPr>
        <w:jc w:val="center"/>
        <w:rPr>
          <w:rFonts w:ascii="Times New Roman" w:hAnsi="Times New Roman"/>
          <w:b/>
          <w:sz w:val="28"/>
          <w:szCs w:val="28"/>
        </w:rPr>
      </w:pPr>
      <w:r w:rsidRPr="002D3476">
        <w:rPr>
          <w:rFonts w:ascii="Times New Roman" w:hAnsi="Times New Roman"/>
          <w:b/>
          <w:sz w:val="28"/>
          <w:szCs w:val="28"/>
        </w:rPr>
        <w:t xml:space="preserve">ZASTĘPSTWA W DNIU </w:t>
      </w:r>
      <w:r w:rsidR="00FF3BB5">
        <w:rPr>
          <w:rFonts w:ascii="Times New Roman" w:hAnsi="Times New Roman"/>
          <w:b/>
          <w:sz w:val="28"/>
          <w:szCs w:val="28"/>
        </w:rPr>
        <w:t>0</w:t>
      </w:r>
      <w:r w:rsidR="00DA36F8">
        <w:rPr>
          <w:rFonts w:ascii="Times New Roman" w:hAnsi="Times New Roman"/>
          <w:b/>
          <w:sz w:val="28"/>
          <w:szCs w:val="28"/>
        </w:rPr>
        <w:t>5</w:t>
      </w:r>
      <w:r w:rsidR="00EB5612">
        <w:rPr>
          <w:rFonts w:ascii="Times New Roman" w:hAnsi="Times New Roman"/>
          <w:b/>
          <w:sz w:val="28"/>
          <w:szCs w:val="28"/>
        </w:rPr>
        <w:t>.</w:t>
      </w:r>
      <w:r w:rsidR="009957C0">
        <w:rPr>
          <w:rFonts w:ascii="Times New Roman" w:hAnsi="Times New Roman"/>
          <w:b/>
          <w:sz w:val="28"/>
          <w:szCs w:val="28"/>
        </w:rPr>
        <w:t>0</w:t>
      </w:r>
      <w:r w:rsidR="00FF3BB5">
        <w:rPr>
          <w:rFonts w:ascii="Times New Roman" w:hAnsi="Times New Roman"/>
          <w:b/>
          <w:sz w:val="28"/>
          <w:szCs w:val="28"/>
        </w:rPr>
        <w:t>5</w:t>
      </w:r>
      <w:r w:rsidR="009957C0">
        <w:rPr>
          <w:rFonts w:ascii="Times New Roman" w:hAnsi="Times New Roman"/>
          <w:b/>
          <w:sz w:val="28"/>
          <w:szCs w:val="28"/>
        </w:rPr>
        <w:t>.</w:t>
      </w:r>
      <w:r w:rsidRPr="002D3476">
        <w:rPr>
          <w:rFonts w:ascii="Times New Roman" w:hAnsi="Times New Roman"/>
          <w:b/>
          <w:sz w:val="28"/>
          <w:szCs w:val="28"/>
        </w:rPr>
        <w:t>20</w:t>
      </w:r>
      <w:r w:rsidR="00EB5612">
        <w:rPr>
          <w:rFonts w:ascii="Times New Roman" w:hAnsi="Times New Roman"/>
          <w:b/>
          <w:sz w:val="28"/>
          <w:szCs w:val="28"/>
        </w:rPr>
        <w:t>2</w:t>
      </w:r>
      <w:r w:rsidR="00FF3BB5">
        <w:rPr>
          <w:rFonts w:ascii="Times New Roman" w:hAnsi="Times New Roman"/>
          <w:b/>
          <w:sz w:val="28"/>
          <w:szCs w:val="28"/>
        </w:rPr>
        <w:t>2</w:t>
      </w:r>
      <w:r w:rsidR="00442B7D" w:rsidRPr="002D3476">
        <w:rPr>
          <w:rFonts w:ascii="Times New Roman" w:hAnsi="Times New Roman"/>
          <w:b/>
          <w:sz w:val="28"/>
          <w:szCs w:val="28"/>
        </w:rPr>
        <w:t xml:space="preserve"> </w:t>
      </w:r>
      <w:r w:rsidR="009837EC" w:rsidRPr="002D3476">
        <w:rPr>
          <w:rFonts w:ascii="Times New Roman" w:hAnsi="Times New Roman"/>
          <w:b/>
          <w:sz w:val="28"/>
          <w:szCs w:val="28"/>
        </w:rPr>
        <w:t>r.</w:t>
      </w:r>
      <w:r w:rsidR="002D3476" w:rsidRPr="002D3476">
        <w:rPr>
          <w:rFonts w:ascii="Times New Roman" w:hAnsi="Times New Roman"/>
          <w:b/>
          <w:sz w:val="28"/>
          <w:szCs w:val="28"/>
        </w:rPr>
        <w:t xml:space="preserve"> </w:t>
      </w:r>
      <w:r w:rsidR="004E11CF">
        <w:rPr>
          <w:rFonts w:ascii="Times New Roman" w:hAnsi="Times New Roman"/>
          <w:b/>
          <w:sz w:val="28"/>
          <w:szCs w:val="28"/>
        </w:rPr>
        <w:t>(</w:t>
      </w:r>
      <w:r w:rsidR="00DA36F8">
        <w:rPr>
          <w:rFonts w:ascii="Times New Roman" w:hAnsi="Times New Roman"/>
          <w:b/>
          <w:sz w:val="28"/>
          <w:szCs w:val="28"/>
        </w:rPr>
        <w:t>czwartek</w:t>
      </w:r>
      <w:r w:rsidRPr="002D3476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XSpec="center" w:tblpY="30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  <w:gridCol w:w="1701"/>
      </w:tblGrid>
      <w:tr w:rsidR="00D12FF8" w:rsidRPr="00E41DA1" w14:paraId="3DD170A6" w14:textId="77777777" w:rsidTr="00DC4A3A">
        <w:trPr>
          <w:trHeight w:val="703"/>
        </w:trPr>
        <w:tc>
          <w:tcPr>
            <w:tcW w:w="2376" w:type="dxa"/>
            <w:shd w:val="clear" w:color="auto" w:fill="BFBFBF"/>
            <w:vAlign w:val="center"/>
          </w:tcPr>
          <w:p w14:paraId="46575248" w14:textId="77777777" w:rsidR="00115013" w:rsidRPr="00552887" w:rsidRDefault="00AE3B9B" w:rsidP="00141F9C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552887">
              <w:rPr>
                <w:rFonts w:cs="Calibri"/>
                <w:bCs/>
                <w:color w:val="000000"/>
              </w:rPr>
              <w:t>NAUCZYCIEL NIEOBECNY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EFC7CC2" w14:textId="77777777" w:rsidR="00D12FF8" w:rsidRPr="00E41DA1" w:rsidRDefault="00367167" w:rsidP="00EB5612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NUMER LEKCJI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74AE7D5" w14:textId="77777777" w:rsidR="00D12FF8" w:rsidRPr="00713B51" w:rsidRDefault="00D12FF8" w:rsidP="00141F9C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rFonts w:cs="Calibri"/>
                <w:bCs/>
                <w:color w:val="000000"/>
              </w:rPr>
              <w:t>KLASA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ACA98C" w14:textId="77777777" w:rsidR="00D12FF8" w:rsidRPr="00E41DA1" w:rsidRDefault="00D12FF8" w:rsidP="00141F9C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 xml:space="preserve">NAUCZYCIEL </w:t>
            </w:r>
            <w:r w:rsidR="00367167" w:rsidRPr="00E41DA1">
              <w:rPr>
                <w:rFonts w:cs="Calibri"/>
                <w:bCs/>
                <w:color w:val="000000"/>
              </w:rPr>
              <w:br/>
            </w:r>
            <w:r w:rsidRPr="00E41DA1">
              <w:rPr>
                <w:rFonts w:cs="Calibri"/>
                <w:bCs/>
                <w:color w:val="000000"/>
              </w:rPr>
              <w:t>ZASTĘPUJĄ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DF15186" w14:textId="77777777" w:rsidR="00D12FF8" w:rsidRPr="00E41DA1" w:rsidRDefault="00D12FF8" w:rsidP="00EB5612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SALA</w:t>
            </w:r>
          </w:p>
        </w:tc>
      </w:tr>
      <w:tr w:rsidR="00182767" w:rsidRPr="00E41DA1" w14:paraId="6C95B3CA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6DB6A85" w14:textId="77777777" w:rsidR="00182767" w:rsidRPr="00552887" w:rsidRDefault="00182767" w:rsidP="00CB283E">
            <w:pPr>
              <w:jc w:val="center"/>
              <w:rPr>
                <w:rFonts w:cs="Calibri"/>
                <w:bCs/>
              </w:rPr>
            </w:pPr>
            <w:r w:rsidRPr="00552887">
              <w:rPr>
                <w:rFonts w:cs="Calibri"/>
                <w:bCs/>
              </w:rPr>
              <w:t>Anklewicz  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23E77" w14:textId="77777777" w:rsidR="00182767" w:rsidRPr="00E41DA1" w:rsidRDefault="00182767" w:rsidP="00EB5612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34660" w14:textId="77777777" w:rsidR="00182767" w:rsidRPr="00713B51" w:rsidRDefault="00A85B39" w:rsidP="00A85B39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b4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5FC756" w14:textId="77777777" w:rsidR="00182767" w:rsidRPr="00E41DA1" w:rsidRDefault="00AE0071" w:rsidP="00141F9C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116F0EC1" w14:textId="77777777" w:rsidR="00182767" w:rsidRPr="00E41DA1" w:rsidRDefault="00182767" w:rsidP="00EB5612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82767" w:rsidRPr="00E41DA1" w14:paraId="18BF1F07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461F36A2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7FAE35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AFA6C" w14:textId="77777777" w:rsidR="00182767" w:rsidRPr="00713B51" w:rsidRDefault="00A85B39" w:rsidP="00A85B39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b4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5F2E6" w14:textId="77777777" w:rsidR="00182767" w:rsidRPr="00E41DA1" w:rsidRDefault="00A85B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55F45073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82767" w:rsidRPr="00E41DA1" w14:paraId="0C4E574A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7715FB73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5C558D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AD5EA" w14:textId="77777777" w:rsidR="00182767" w:rsidRPr="00713B51" w:rsidRDefault="00A85B39" w:rsidP="00A85B39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b4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D6E17" w14:textId="77777777" w:rsidR="00182767" w:rsidRPr="00E41DA1" w:rsidRDefault="00A85B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60753A66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82767" w:rsidRPr="00E41DA1" w14:paraId="0FA38940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34776B81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64017D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9F924" w14:textId="77777777" w:rsidR="00182767" w:rsidRPr="00713B51" w:rsidRDefault="00A85B39" w:rsidP="00A85B39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b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F7C707" w14:textId="77777777" w:rsidR="00182767" w:rsidRPr="00E41DA1" w:rsidRDefault="00A85B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189B0F38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EF1FD1" w:rsidRPr="00E41DA1" w14:paraId="6042DD66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FD50EAE" w14:textId="77777777" w:rsidR="00EF1FD1" w:rsidRPr="00552887" w:rsidRDefault="00EF1FD1" w:rsidP="00EF1FD1">
            <w:pPr>
              <w:jc w:val="center"/>
              <w:rPr>
                <w:rFonts w:cs="Calibri"/>
                <w:bCs/>
              </w:rPr>
            </w:pPr>
            <w:r w:rsidRPr="00552887">
              <w:rPr>
                <w:rFonts w:cs="Calibri"/>
                <w:bCs/>
              </w:rPr>
              <w:t>Bednarek 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0E60D" w14:textId="77777777" w:rsidR="00EF1FD1" w:rsidRPr="00E41DA1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A66D71" w14:textId="77777777" w:rsidR="00EF1FD1" w:rsidRPr="00713B51" w:rsidRDefault="00EF1FD1" w:rsidP="00EF1FD1">
            <w:pPr>
              <w:spacing w:after="0"/>
              <w:jc w:val="center"/>
              <w:rPr>
                <w:rFonts w:cs="Calibri"/>
                <w:bCs/>
              </w:rPr>
            </w:pPr>
            <w:r w:rsidRPr="00713B51">
              <w:rPr>
                <w:bCs/>
                <w:color w:val="000000"/>
              </w:rPr>
              <w:t>2b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C17779" w14:textId="77777777" w:rsidR="00EF1FD1" w:rsidRPr="00E41DA1" w:rsidRDefault="004540E7" w:rsidP="00EF1FD1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A. Kucharska – łączy grupy</w:t>
            </w:r>
          </w:p>
        </w:tc>
        <w:tc>
          <w:tcPr>
            <w:tcW w:w="1701" w:type="dxa"/>
            <w:shd w:val="clear" w:color="auto" w:fill="auto"/>
          </w:tcPr>
          <w:p w14:paraId="2E111441" w14:textId="77777777" w:rsidR="00EF1FD1" w:rsidRPr="00E41DA1" w:rsidRDefault="004540E7" w:rsidP="00EF1FD1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115</w:t>
            </w:r>
          </w:p>
        </w:tc>
      </w:tr>
      <w:tr w:rsidR="00EF1FD1" w:rsidRPr="00E41DA1" w14:paraId="0CD7A59A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00347F74" w14:textId="77777777" w:rsidR="00EF1FD1" w:rsidRPr="00552887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0A401B" w14:textId="77777777" w:rsidR="00EF1FD1" w:rsidRPr="00E41DA1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A4A24" w14:textId="77777777" w:rsidR="00EF1FD1" w:rsidRPr="00713B51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bCs/>
                <w:color w:val="000000"/>
              </w:rPr>
              <w:t>2b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B1261" w14:textId="77777777" w:rsidR="00EF1FD1" w:rsidRPr="00E41DA1" w:rsidRDefault="004540E7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</w:rPr>
              <w:t>A. Kucharska – łączy grupy</w:t>
            </w:r>
          </w:p>
        </w:tc>
        <w:tc>
          <w:tcPr>
            <w:tcW w:w="1701" w:type="dxa"/>
            <w:shd w:val="clear" w:color="auto" w:fill="auto"/>
          </w:tcPr>
          <w:p w14:paraId="0DCD0223" w14:textId="77777777" w:rsidR="00EF1FD1" w:rsidRPr="00E41DA1" w:rsidRDefault="004540E7" w:rsidP="00EF1FD1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220</w:t>
            </w:r>
          </w:p>
        </w:tc>
      </w:tr>
      <w:tr w:rsidR="00EF1FD1" w:rsidRPr="00E41DA1" w14:paraId="5B1D9B70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47F8B0DA" w14:textId="77777777" w:rsidR="00EF1FD1" w:rsidRPr="00552887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A585F8" w14:textId="77777777" w:rsidR="00EF1FD1" w:rsidRPr="00E41DA1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14EB7" w14:textId="77777777" w:rsidR="00EF1FD1" w:rsidRPr="00713B51" w:rsidRDefault="00EF1FD1" w:rsidP="00EF1FD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bCs/>
                <w:color w:val="000000"/>
              </w:rPr>
              <w:t>2c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5913B" w14:textId="77777777" w:rsidR="00EF1FD1" w:rsidRPr="00E41DA1" w:rsidRDefault="00A104F5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A. Zamaro</w:t>
            </w:r>
          </w:p>
        </w:tc>
        <w:tc>
          <w:tcPr>
            <w:tcW w:w="1701" w:type="dxa"/>
            <w:shd w:val="clear" w:color="auto" w:fill="auto"/>
          </w:tcPr>
          <w:p w14:paraId="3AA15A9A" w14:textId="77777777" w:rsidR="00EF1FD1" w:rsidRPr="00E41DA1" w:rsidRDefault="000D02E7" w:rsidP="00EF1FD1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228</w:t>
            </w:r>
          </w:p>
        </w:tc>
      </w:tr>
      <w:tr w:rsidR="00EF1FD1" w:rsidRPr="00E41DA1" w14:paraId="704469EA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19E0FB32" w14:textId="77777777" w:rsidR="00EF1FD1" w:rsidRPr="00552887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116908" w14:textId="77777777" w:rsidR="00EF1FD1" w:rsidRPr="00E41DA1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736C5" w14:textId="77777777" w:rsidR="00EF1FD1" w:rsidRPr="00713B51" w:rsidRDefault="00EF1FD1" w:rsidP="00EF1FD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bCs/>
                <w:color w:val="000000"/>
              </w:rPr>
              <w:t>2c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FCD565" w14:textId="77777777" w:rsidR="00EF1FD1" w:rsidRPr="00E41DA1" w:rsidRDefault="00EF1FD1" w:rsidP="00EF1FD1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35935584" w14:textId="77777777" w:rsidR="00EF1FD1" w:rsidRPr="00E41DA1" w:rsidRDefault="00EF1FD1" w:rsidP="00EF1FD1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B204FF" w:rsidRPr="00E41DA1" w14:paraId="72983986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0BA0225C" w14:textId="77777777" w:rsidR="00B204FF" w:rsidRPr="00552887" w:rsidRDefault="00B204FF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52C9B7" w14:textId="77777777" w:rsidR="00B204FF" w:rsidRPr="00E41DA1" w:rsidRDefault="00B204FF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11DFE" w14:textId="77777777" w:rsidR="00B204FF" w:rsidRPr="00713B51" w:rsidRDefault="00EF1FD1" w:rsidP="00EF1FD1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d4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B848B4" w14:textId="77777777" w:rsidR="00B204FF" w:rsidRPr="00E41DA1" w:rsidRDefault="00B204FF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B. Majewska – łączy grupy</w:t>
            </w:r>
          </w:p>
        </w:tc>
        <w:tc>
          <w:tcPr>
            <w:tcW w:w="1701" w:type="dxa"/>
            <w:shd w:val="clear" w:color="auto" w:fill="auto"/>
          </w:tcPr>
          <w:p w14:paraId="2FC9FA68" w14:textId="77777777" w:rsidR="00B204FF" w:rsidRPr="00E41DA1" w:rsidRDefault="00EF1FD1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6</w:t>
            </w:r>
          </w:p>
        </w:tc>
      </w:tr>
      <w:tr w:rsidR="00E276A5" w:rsidRPr="00E41DA1" w14:paraId="7E1E3ED3" w14:textId="77777777" w:rsidTr="00DC4A3A">
        <w:trPr>
          <w:trHeight w:val="42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54E3D066" w14:textId="77777777" w:rsidR="00E276A5" w:rsidRPr="00552887" w:rsidRDefault="00E276A5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552887">
              <w:rPr>
                <w:rFonts w:cs="Calibri"/>
                <w:bCs/>
                <w:color w:val="000000"/>
              </w:rPr>
              <w:t xml:space="preserve">Durska R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EC9AC" w14:textId="77777777" w:rsidR="00E276A5" w:rsidRPr="00E41DA1" w:rsidRDefault="00E276A5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BA58D" w14:textId="77777777" w:rsidR="00E276A5" w:rsidRPr="00713B51" w:rsidRDefault="00E276A5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713B51">
              <w:rPr>
                <w:rFonts w:cs="Calibri"/>
                <w:bCs/>
              </w:rPr>
              <w:t>Gr. niemiec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AD26F" w14:textId="77777777" w:rsidR="00E276A5" w:rsidRPr="00E41DA1" w:rsidRDefault="00E276A5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K. Lisiecka – łączy grup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7DFB7" w14:textId="77777777" w:rsidR="00E276A5" w:rsidRPr="00E41DA1" w:rsidRDefault="00E276A5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7</w:t>
            </w:r>
          </w:p>
        </w:tc>
      </w:tr>
      <w:tr w:rsidR="00E276A5" w:rsidRPr="00E41DA1" w14:paraId="45E04A3D" w14:textId="77777777" w:rsidTr="00DC4A3A">
        <w:trPr>
          <w:trHeight w:val="425"/>
        </w:trPr>
        <w:tc>
          <w:tcPr>
            <w:tcW w:w="2376" w:type="dxa"/>
            <w:vMerge/>
            <w:shd w:val="clear" w:color="auto" w:fill="auto"/>
            <w:vAlign w:val="center"/>
          </w:tcPr>
          <w:p w14:paraId="695D3290" w14:textId="77777777" w:rsidR="00E276A5" w:rsidRPr="00552887" w:rsidRDefault="00E276A5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69BFB7" w14:textId="77777777" w:rsidR="00E276A5" w:rsidRPr="00E41DA1" w:rsidRDefault="00E276A5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C9D8E" w14:textId="77777777" w:rsidR="00E276A5" w:rsidRPr="00713B51" w:rsidRDefault="00E276A5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713B51">
              <w:rPr>
                <w:rFonts w:cs="Calibri"/>
                <w:bCs/>
              </w:rPr>
              <w:t>Gr. niemiec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6534C5" w14:textId="77777777" w:rsidR="00E276A5" w:rsidRPr="00E41DA1" w:rsidRDefault="00E276A5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K. Lisiecka – łączy grup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6177F" w14:textId="77777777" w:rsidR="00E276A5" w:rsidRPr="00E41DA1" w:rsidRDefault="000D02E7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12</w:t>
            </w:r>
            <w:r w:rsidR="007553C9">
              <w:rPr>
                <w:rFonts w:cs="Calibri"/>
                <w:bCs/>
              </w:rPr>
              <w:t>3</w:t>
            </w:r>
          </w:p>
        </w:tc>
      </w:tr>
      <w:tr w:rsidR="000D02E7" w:rsidRPr="00E41DA1" w14:paraId="2F7EF800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88CDD9A" w14:textId="77777777" w:rsidR="000D02E7" w:rsidRPr="00552887" w:rsidRDefault="000D02E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552887">
              <w:rPr>
                <w:rFonts w:cs="Calibri"/>
                <w:bCs/>
                <w:color w:val="000000"/>
              </w:rPr>
              <w:t>Dziurowski 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E35CF" w14:textId="77777777" w:rsidR="000D02E7" w:rsidRPr="00E41DA1" w:rsidRDefault="000D02E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3060" w14:textId="77777777" w:rsidR="000D02E7" w:rsidRPr="00713B51" w:rsidRDefault="0078287E" w:rsidP="0078287E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2e-4/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63951E" w14:textId="77777777" w:rsidR="000D02E7" w:rsidRPr="00E41DA1" w:rsidRDefault="0078287E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A. Omelan – łączy grupy</w:t>
            </w:r>
          </w:p>
        </w:tc>
        <w:tc>
          <w:tcPr>
            <w:tcW w:w="1701" w:type="dxa"/>
            <w:shd w:val="clear" w:color="auto" w:fill="auto"/>
          </w:tcPr>
          <w:p w14:paraId="355C42E4" w14:textId="77777777" w:rsidR="000D02E7" w:rsidRPr="00E41DA1" w:rsidRDefault="000D02E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0D02E7" w:rsidRPr="00E41DA1" w14:paraId="46C50933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34FCE34E" w14:textId="77777777" w:rsidR="000D02E7" w:rsidRPr="00552887" w:rsidRDefault="000D02E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A8EFDD" w14:textId="77777777" w:rsidR="000D02E7" w:rsidRPr="00E41DA1" w:rsidRDefault="000D02E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6EAE5" w14:textId="77777777" w:rsidR="000D02E7" w:rsidRPr="00713B51" w:rsidRDefault="0078287E" w:rsidP="0078287E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b4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6E2576" w14:textId="77777777" w:rsidR="000D02E7" w:rsidRPr="00E41DA1" w:rsidRDefault="00067E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A. Omelan – łączy grupy</w:t>
            </w:r>
          </w:p>
        </w:tc>
        <w:tc>
          <w:tcPr>
            <w:tcW w:w="1701" w:type="dxa"/>
            <w:shd w:val="clear" w:color="auto" w:fill="auto"/>
          </w:tcPr>
          <w:p w14:paraId="70A00AA3" w14:textId="77777777" w:rsidR="000D02E7" w:rsidRPr="00E41DA1" w:rsidRDefault="000D02E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0D02E7" w:rsidRPr="00E41DA1" w14:paraId="10752CE1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0FFEB848" w14:textId="77777777" w:rsidR="000D02E7" w:rsidRPr="00552887" w:rsidRDefault="000D02E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F051F6" w14:textId="77777777" w:rsidR="000D02E7" w:rsidRPr="00E41DA1" w:rsidRDefault="000D02E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851FDC" w14:textId="77777777" w:rsidR="000D02E7" w:rsidRPr="00713B51" w:rsidRDefault="0078287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rFonts w:cs="Calibri"/>
                <w:bCs/>
                <w:color w:val="000000"/>
              </w:rPr>
              <w:t>2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41E6D" w14:textId="77777777" w:rsidR="000D02E7" w:rsidRPr="00E41DA1" w:rsidRDefault="000D02E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45B01DD4" w14:textId="77777777" w:rsidR="000D02E7" w:rsidRPr="00E41DA1" w:rsidRDefault="000D02E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563FDE" w:rsidRPr="00E41DA1" w14:paraId="66DB26FB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A476590" w14:textId="77777777" w:rsidR="00563FDE" w:rsidRPr="00552887" w:rsidRDefault="00563FDE" w:rsidP="00182767">
            <w:pPr>
              <w:jc w:val="center"/>
              <w:rPr>
                <w:rFonts w:cs="Calibri"/>
                <w:bCs/>
              </w:rPr>
            </w:pPr>
            <w:r w:rsidRPr="00552887">
              <w:rPr>
                <w:rFonts w:cs="Calibri"/>
                <w:bCs/>
              </w:rPr>
              <w:t>Kamińska-Klimek  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03D80" w14:textId="77777777" w:rsidR="00563FDE" w:rsidRPr="00E41DA1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41877" w14:textId="77777777" w:rsidR="00563FDE" w:rsidRPr="00713B51" w:rsidRDefault="00563FDE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713B51">
              <w:rPr>
                <w:rFonts w:cs="Calibri"/>
                <w:bCs/>
              </w:rPr>
              <w:t>2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FB5336" w14:textId="77777777" w:rsidR="00563FDE" w:rsidRPr="00E41DA1" w:rsidRDefault="00563FDE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A. Knauber</w:t>
            </w:r>
          </w:p>
        </w:tc>
        <w:tc>
          <w:tcPr>
            <w:tcW w:w="1701" w:type="dxa"/>
            <w:shd w:val="clear" w:color="auto" w:fill="auto"/>
          </w:tcPr>
          <w:p w14:paraId="47B4317B" w14:textId="77777777" w:rsidR="00563FDE" w:rsidRPr="00E41DA1" w:rsidRDefault="007553C9" w:rsidP="00182767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3</w:t>
            </w:r>
          </w:p>
        </w:tc>
      </w:tr>
      <w:tr w:rsidR="00563FDE" w:rsidRPr="00E41DA1" w14:paraId="1D4B2F98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00734939" w14:textId="77777777" w:rsidR="00563FDE" w:rsidRPr="00552887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CCC19C" w14:textId="77777777" w:rsidR="00563FDE" w:rsidRPr="00E41DA1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C5678" w14:textId="77777777" w:rsidR="00563FDE" w:rsidRPr="00713B51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rFonts w:cs="Calibri"/>
                <w:bCs/>
                <w:color w:val="000000"/>
              </w:rPr>
              <w:t>1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FDDB89" w14:textId="77777777" w:rsidR="00563FDE" w:rsidRPr="00E41DA1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E. Sobczyk</w:t>
            </w:r>
          </w:p>
        </w:tc>
        <w:tc>
          <w:tcPr>
            <w:tcW w:w="1701" w:type="dxa"/>
            <w:shd w:val="clear" w:color="auto" w:fill="auto"/>
          </w:tcPr>
          <w:p w14:paraId="07DBFB7A" w14:textId="77777777" w:rsidR="00563FDE" w:rsidRPr="00E41DA1" w:rsidRDefault="00563FDE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113</w:t>
            </w:r>
          </w:p>
        </w:tc>
      </w:tr>
      <w:tr w:rsidR="00563FDE" w:rsidRPr="00E41DA1" w14:paraId="2C1C000E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686D9D81" w14:textId="77777777" w:rsidR="00563FDE" w:rsidRPr="00552887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403C0C" w14:textId="77777777" w:rsidR="00563FDE" w:rsidRPr="00E41DA1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C7E90" w14:textId="77777777" w:rsidR="00563FDE" w:rsidRPr="00713B51" w:rsidRDefault="00563FDE" w:rsidP="0018276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rFonts w:cs="Calibri"/>
                <w:bCs/>
                <w:color w:val="000000"/>
              </w:rPr>
              <w:t>2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A02ADC" w14:textId="77777777" w:rsidR="00563FDE" w:rsidRPr="00E41DA1" w:rsidRDefault="00821A6C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D. Matuszak</w:t>
            </w:r>
          </w:p>
        </w:tc>
        <w:tc>
          <w:tcPr>
            <w:tcW w:w="1701" w:type="dxa"/>
            <w:shd w:val="clear" w:color="auto" w:fill="auto"/>
          </w:tcPr>
          <w:p w14:paraId="2B991DE1" w14:textId="77777777" w:rsidR="00563FDE" w:rsidRPr="00E41DA1" w:rsidRDefault="00821A6C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113</w:t>
            </w:r>
          </w:p>
        </w:tc>
      </w:tr>
      <w:tr w:rsidR="00563FDE" w:rsidRPr="00E41DA1" w14:paraId="38EBDDAC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493ADF38" w14:textId="77777777" w:rsidR="00563FDE" w:rsidRPr="00552887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9241C8" w14:textId="77777777" w:rsidR="00563FDE" w:rsidRPr="00E41DA1" w:rsidRDefault="00563FDE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278B5" w14:textId="77777777" w:rsidR="00563FDE" w:rsidRPr="00713B51" w:rsidRDefault="00563FDE" w:rsidP="0018276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rFonts w:cs="Calibri"/>
                <w:bCs/>
                <w:color w:val="000000"/>
              </w:rPr>
              <w:t>2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0DBD0D" w14:textId="77777777" w:rsidR="00563FDE" w:rsidRPr="00E41DA1" w:rsidRDefault="00821A6C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J. Nowostawska</w:t>
            </w:r>
          </w:p>
        </w:tc>
        <w:tc>
          <w:tcPr>
            <w:tcW w:w="1701" w:type="dxa"/>
            <w:shd w:val="clear" w:color="auto" w:fill="auto"/>
          </w:tcPr>
          <w:p w14:paraId="5E1A7AF4" w14:textId="77777777" w:rsidR="00563FDE" w:rsidRPr="00E41DA1" w:rsidRDefault="00821A6C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113</w:t>
            </w:r>
          </w:p>
        </w:tc>
      </w:tr>
      <w:tr w:rsidR="006E7D95" w:rsidRPr="00E41DA1" w14:paraId="1F152E72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BA3F310" w14:textId="77777777" w:rsidR="006E7D95" w:rsidRDefault="006E7D95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Koziara 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09602" w14:textId="77777777" w:rsidR="006E7D95" w:rsidRDefault="006E7D95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7CBD3" w14:textId="77777777" w:rsidR="006E7D95" w:rsidRPr="00713B51" w:rsidRDefault="006E7D95" w:rsidP="006E7D9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3b4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35CA8" w14:textId="77777777" w:rsidR="006E7D95" w:rsidRDefault="00AE0071" w:rsidP="00EE5FF9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4D966E60" w14:textId="77777777" w:rsidR="006E7D95" w:rsidRDefault="006E7D95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6E7D95" w:rsidRPr="00E41DA1" w14:paraId="338DE350" w14:textId="77777777" w:rsidTr="006E7D95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0AA38F87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C5E5CA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D559E" w14:textId="77777777" w:rsidR="006E7D95" w:rsidRPr="00713B51" w:rsidRDefault="006E7D95" w:rsidP="006E7D9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3b4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9A6311" w14:textId="77777777" w:rsidR="006E7D95" w:rsidRDefault="00AE0071" w:rsidP="006E7D95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05D766C2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6E7D95" w:rsidRPr="00E41DA1" w14:paraId="0E44DAD1" w14:textId="77777777" w:rsidTr="006E7D95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65564ECC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19E70A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138EE" w14:textId="77777777" w:rsidR="006E7D95" w:rsidRPr="00713B51" w:rsidRDefault="006E7D95" w:rsidP="006E7D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3e4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B1FB8B" w14:textId="77777777" w:rsidR="006E7D95" w:rsidRDefault="00AE0071" w:rsidP="006E7D95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. Kastelik – łączy grupy</w:t>
            </w:r>
          </w:p>
        </w:tc>
        <w:tc>
          <w:tcPr>
            <w:tcW w:w="1701" w:type="dxa"/>
            <w:shd w:val="clear" w:color="auto" w:fill="auto"/>
          </w:tcPr>
          <w:p w14:paraId="3D0BF1B7" w14:textId="77777777" w:rsidR="006E7D95" w:rsidRDefault="00AE0071" w:rsidP="006E7D95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3</w:t>
            </w:r>
          </w:p>
        </w:tc>
      </w:tr>
      <w:tr w:rsidR="006E7D95" w:rsidRPr="00E41DA1" w14:paraId="70645721" w14:textId="77777777" w:rsidTr="006E7D95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028B3588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915F53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2C07B" w14:textId="77777777" w:rsidR="006E7D95" w:rsidRPr="00713B51" w:rsidRDefault="006E7D95" w:rsidP="006E7D95">
            <w:pPr>
              <w:jc w:val="center"/>
              <w:rPr>
                <w:color w:val="000000"/>
                <w:sz w:val="20"/>
                <w:szCs w:val="20"/>
              </w:rPr>
            </w:pPr>
            <w:r w:rsidRPr="00713B51">
              <w:rPr>
                <w:color w:val="000000"/>
                <w:sz w:val="20"/>
                <w:szCs w:val="20"/>
              </w:rPr>
              <w:t>3c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9F0A8C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5D646ADC" w14:textId="77777777" w:rsidR="006E7D95" w:rsidRDefault="006E7D95" w:rsidP="006E7D95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373639" w:rsidRPr="00E41DA1" w14:paraId="3B43449C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546F8BB1" w14:textId="77777777" w:rsidR="00373639" w:rsidRPr="00552887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Kluszczyńska K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EE522" w14:textId="77777777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92F68" w14:textId="77777777" w:rsidR="00373639" w:rsidRPr="00713B51" w:rsidRDefault="00373639" w:rsidP="00373639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2a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5C6B64" w14:textId="77777777" w:rsidR="00373639" w:rsidRPr="00E41DA1" w:rsidRDefault="00373639" w:rsidP="00EE5FF9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. Janusiewicz</w:t>
            </w:r>
          </w:p>
        </w:tc>
        <w:tc>
          <w:tcPr>
            <w:tcW w:w="1701" w:type="dxa"/>
            <w:shd w:val="clear" w:color="auto" w:fill="auto"/>
          </w:tcPr>
          <w:p w14:paraId="4690C786" w14:textId="77777777" w:rsidR="00373639" w:rsidRPr="00E41DA1" w:rsidRDefault="00E035EC" w:rsidP="00182767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5</w:t>
            </w:r>
          </w:p>
        </w:tc>
      </w:tr>
      <w:tr w:rsidR="00373639" w:rsidRPr="00E41DA1" w14:paraId="1A37CD19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1EABE1DA" w14:textId="77777777" w:rsidR="00373639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41F1E" w14:textId="77777777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AA136" w14:textId="77777777" w:rsidR="00373639" w:rsidRPr="00713B51" w:rsidRDefault="00BE7AB3" w:rsidP="00BE7AB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3c4-2/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7749E4" w14:textId="77777777" w:rsidR="00373639" w:rsidRPr="00E41DA1" w:rsidRDefault="00BE7AB3" w:rsidP="00EE5FF9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przychodzą później</w:t>
            </w:r>
          </w:p>
        </w:tc>
        <w:tc>
          <w:tcPr>
            <w:tcW w:w="1701" w:type="dxa"/>
            <w:shd w:val="clear" w:color="auto" w:fill="auto"/>
          </w:tcPr>
          <w:p w14:paraId="515A8F49" w14:textId="77777777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373639" w:rsidRPr="00E41DA1" w14:paraId="2CF3C68A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69C3E8EF" w14:textId="77777777" w:rsidR="00373639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C0326" w14:textId="77777777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198F9" w14:textId="77777777" w:rsidR="00373639" w:rsidRPr="00713B51" w:rsidRDefault="00BE7AB3" w:rsidP="00BE7AB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3b4-6/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76964B" w14:textId="77777777" w:rsidR="00373639" w:rsidRPr="00E41DA1" w:rsidRDefault="00BE7AB3" w:rsidP="00EE5FF9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przychodzą później</w:t>
            </w:r>
          </w:p>
        </w:tc>
        <w:tc>
          <w:tcPr>
            <w:tcW w:w="1701" w:type="dxa"/>
            <w:shd w:val="clear" w:color="auto" w:fill="auto"/>
          </w:tcPr>
          <w:p w14:paraId="0670B59C" w14:textId="77777777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373639" w:rsidRPr="00E41DA1" w14:paraId="5F07C4BA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1F145DB3" w14:textId="77777777" w:rsidR="00373639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5B4D07" w14:textId="77777777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6FDCE" w14:textId="77777777" w:rsidR="00373639" w:rsidRPr="00713B51" w:rsidRDefault="00BE7AB3" w:rsidP="00BE7AB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1d-5/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38FD8" w14:textId="508B22DB" w:rsidR="00373639" w:rsidRPr="00E41DA1" w:rsidRDefault="004A5673" w:rsidP="00EE5FF9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6B921A4C" w14:textId="08D05593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373639" w:rsidRPr="00E41DA1" w14:paraId="504B093F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4812FBCC" w14:textId="77777777" w:rsidR="00373639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28DFD" w14:textId="77777777" w:rsidR="00373639" w:rsidRPr="00E41DA1" w:rsidRDefault="0037363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DE453" w14:textId="77777777" w:rsidR="00373639" w:rsidRPr="00713B51" w:rsidRDefault="00BE7AB3" w:rsidP="00BE7AB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713B51">
              <w:rPr>
                <w:bCs/>
                <w:color w:val="000000"/>
                <w:sz w:val="20"/>
                <w:szCs w:val="20"/>
              </w:rPr>
              <w:t>3e4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CD0D96" w14:textId="77777777" w:rsidR="00373639" w:rsidRPr="00E41DA1" w:rsidRDefault="00AE0071" w:rsidP="00EE5FF9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. Kastelik – łączy grupy</w:t>
            </w:r>
          </w:p>
        </w:tc>
        <w:tc>
          <w:tcPr>
            <w:tcW w:w="1701" w:type="dxa"/>
            <w:shd w:val="clear" w:color="auto" w:fill="auto"/>
          </w:tcPr>
          <w:p w14:paraId="478EE744" w14:textId="77777777" w:rsidR="00373639" w:rsidRPr="00E41DA1" w:rsidRDefault="00DE7B4A" w:rsidP="00182767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3</w:t>
            </w:r>
          </w:p>
        </w:tc>
      </w:tr>
      <w:tr w:rsidR="00182767" w:rsidRPr="00E41DA1" w14:paraId="2074C556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9AEA527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552887">
              <w:rPr>
                <w:rFonts w:cs="Calibri"/>
                <w:bCs/>
                <w:color w:val="000000"/>
              </w:rPr>
              <w:lastRenderedPageBreak/>
              <w:t>Mikołajko  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BF41" w14:textId="77777777" w:rsidR="00182767" w:rsidRPr="00E41DA1" w:rsidRDefault="00993D23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5</w:t>
            </w:r>
            <w:r w:rsidR="00EE5FF9" w:rsidRPr="00E41DA1">
              <w:rPr>
                <w:rFonts w:cs="Calibri"/>
                <w:bCs/>
                <w:color w:val="000000"/>
              </w:rPr>
              <w:t>, 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004A5" w14:textId="77777777" w:rsidR="00182767" w:rsidRPr="00713B51" w:rsidRDefault="00993D23" w:rsidP="00993D23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1e-5/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6EF44D" w14:textId="77777777" w:rsidR="00182767" w:rsidRPr="00E41DA1" w:rsidRDefault="00EE5FF9" w:rsidP="00EE5FF9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4F9EF6F4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82767" w:rsidRPr="00E41DA1" w14:paraId="112AD98E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3AC32DCA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C0650A" w14:textId="77777777" w:rsidR="00182767" w:rsidRPr="00E41DA1" w:rsidRDefault="00B204FF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1157D" w14:textId="77777777" w:rsidR="00182767" w:rsidRPr="00713B51" w:rsidRDefault="00EF1FD1" w:rsidP="00EF1FD1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d4-2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D222C4" w14:textId="77777777" w:rsidR="00182767" w:rsidRPr="00E41DA1" w:rsidRDefault="00B204FF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B. Majewska – łączy grupy</w:t>
            </w:r>
          </w:p>
        </w:tc>
        <w:tc>
          <w:tcPr>
            <w:tcW w:w="1701" w:type="dxa"/>
            <w:shd w:val="clear" w:color="auto" w:fill="auto"/>
          </w:tcPr>
          <w:p w14:paraId="4A8CA88C" w14:textId="77777777" w:rsidR="00182767" w:rsidRPr="00E41DA1" w:rsidRDefault="00EF1FD1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6</w:t>
            </w:r>
          </w:p>
        </w:tc>
      </w:tr>
      <w:tr w:rsidR="00182767" w:rsidRPr="00E41DA1" w14:paraId="47EB7F3D" w14:textId="77777777" w:rsidTr="00DC4A3A">
        <w:trPr>
          <w:trHeight w:val="17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3E8D622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552887">
              <w:rPr>
                <w:rFonts w:cs="Calibri"/>
                <w:bCs/>
                <w:color w:val="000000"/>
              </w:rPr>
              <w:t>Miller 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B9D03" w14:textId="77777777" w:rsidR="00182767" w:rsidRPr="00E41DA1" w:rsidRDefault="00EE5FF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1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33A94" w14:textId="77777777" w:rsidR="00182767" w:rsidRPr="00713B51" w:rsidRDefault="00EE5FF9" w:rsidP="00EE5FF9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1my2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9B2C57" w14:textId="77777777" w:rsidR="00182767" w:rsidRPr="00E41DA1" w:rsidRDefault="00EE5FF9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Uczniowie przychodzą później</w:t>
            </w:r>
          </w:p>
        </w:tc>
        <w:tc>
          <w:tcPr>
            <w:tcW w:w="1701" w:type="dxa"/>
            <w:shd w:val="clear" w:color="auto" w:fill="auto"/>
          </w:tcPr>
          <w:p w14:paraId="5000C0A6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82767" w:rsidRPr="00E41DA1" w14:paraId="27CEF03C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307D2652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33E57D" w14:textId="77777777" w:rsidR="00182767" w:rsidRPr="00E41DA1" w:rsidRDefault="00EE5FF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3</w:t>
            </w:r>
            <w:r w:rsidR="0030435D" w:rsidRPr="00E41DA1">
              <w:rPr>
                <w:rFonts w:cs="Calibri"/>
                <w:bCs/>
                <w:color w:val="000000"/>
              </w:rPr>
              <w:t>,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7D41C" w14:textId="77777777" w:rsidR="00182767" w:rsidRPr="00713B51" w:rsidRDefault="00EE5FF9" w:rsidP="0030435D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a4-2/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911F00" w14:textId="77777777" w:rsidR="00182767" w:rsidRPr="00E41DA1" w:rsidRDefault="0030435D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A. Karasewicz – łączy grupy</w:t>
            </w:r>
          </w:p>
        </w:tc>
        <w:tc>
          <w:tcPr>
            <w:tcW w:w="1701" w:type="dxa"/>
            <w:shd w:val="clear" w:color="auto" w:fill="auto"/>
          </w:tcPr>
          <w:p w14:paraId="055EFAFA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82767" w:rsidRPr="00E41DA1" w14:paraId="777692CC" w14:textId="77777777" w:rsidTr="00DC4A3A">
        <w:trPr>
          <w:trHeight w:val="170"/>
        </w:trPr>
        <w:tc>
          <w:tcPr>
            <w:tcW w:w="2376" w:type="dxa"/>
            <w:vMerge/>
            <w:shd w:val="clear" w:color="auto" w:fill="auto"/>
            <w:vAlign w:val="center"/>
          </w:tcPr>
          <w:p w14:paraId="48E2F61A" w14:textId="77777777" w:rsidR="00182767" w:rsidRPr="00552887" w:rsidRDefault="00182767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82826" w14:textId="77777777" w:rsidR="00182767" w:rsidRPr="00E41DA1" w:rsidRDefault="00EE5FF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91870" w14:textId="77777777" w:rsidR="00182767" w:rsidRPr="00713B51" w:rsidRDefault="00EE5FF9" w:rsidP="0018276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713B51">
              <w:rPr>
                <w:bCs/>
                <w:color w:val="000000"/>
              </w:rPr>
              <w:t>1my2-1/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2B6A57" w14:textId="77777777" w:rsidR="00182767" w:rsidRPr="00E41DA1" w:rsidRDefault="00EE5FF9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Uczniowie zwolnieni do domu</w:t>
            </w:r>
          </w:p>
        </w:tc>
        <w:tc>
          <w:tcPr>
            <w:tcW w:w="1701" w:type="dxa"/>
            <w:shd w:val="clear" w:color="auto" w:fill="auto"/>
          </w:tcPr>
          <w:p w14:paraId="789B436D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82767" w:rsidRPr="00E41DA1" w14:paraId="16D4B9E9" w14:textId="77777777" w:rsidTr="00DC4A3A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1AEA9306" w14:textId="77777777" w:rsidR="00182767" w:rsidRPr="00552887" w:rsidRDefault="00182767" w:rsidP="00182767">
            <w:pPr>
              <w:jc w:val="center"/>
              <w:rPr>
                <w:rFonts w:cs="Calibri"/>
                <w:bCs/>
              </w:rPr>
            </w:pPr>
            <w:r w:rsidRPr="00552887">
              <w:rPr>
                <w:rFonts w:cs="Calibri"/>
                <w:bCs/>
              </w:rPr>
              <w:t>Reinhard  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70AD9" w14:textId="77777777" w:rsidR="00182767" w:rsidRPr="00E41DA1" w:rsidRDefault="00F5402F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1,2,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7ED1D" w14:textId="77777777" w:rsidR="00182767" w:rsidRPr="00713B51" w:rsidRDefault="00F5402F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713B51">
              <w:rPr>
                <w:rFonts w:cs="Calibri"/>
                <w:bCs/>
              </w:rPr>
              <w:t>1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2059EA" w14:textId="77777777" w:rsidR="00182767" w:rsidRPr="00E41DA1" w:rsidRDefault="00F5402F" w:rsidP="00182767">
            <w:pPr>
              <w:spacing w:after="0"/>
              <w:jc w:val="center"/>
              <w:rPr>
                <w:rFonts w:cs="Calibri"/>
                <w:bCs/>
              </w:rPr>
            </w:pPr>
            <w:r w:rsidRPr="00E41DA1">
              <w:rPr>
                <w:rFonts w:cs="Calibri"/>
                <w:bCs/>
              </w:rPr>
              <w:t>Uczniowie przychodzą później</w:t>
            </w:r>
          </w:p>
        </w:tc>
        <w:tc>
          <w:tcPr>
            <w:tcW w:w="1701" w:type="dxa"/>
            <w:shd w:val="clear" w:color="auto" w:fill="auto"/>
          </w:tcPr>
          <w:p w14:paraId="7E261A87" w14:textId="77777777" w:rsidR="00182767" w:rsidRPr="00E41DA1" w:rsidRDefault="00182767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AE7A5A" w:rsidRPr="00E41DA1" w14:paraId="4919138A" w14:textId="77777777" w:rsidTr="00DC4A3A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14:paraId="2BF3AB51" w14:textId="0827F0F3" w:rsidR="00AE7A5A" w:rsidRPr="00552887" w:rsidRDefault="00E3334F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Wojczyńska A.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3E001AB1" w14:textId="002F8396" w:rsidR="00AE7A5A" w:rsidRPr="00E41DA1" w:rsidRDefault="00AE7A5A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CD118" w14:textId="77777777" w:rsidR="00AE7A5A" w:rsidRPr="00713B51" w:rsidRDefault="00AE7A5A" w:rsidP="00AE7A5A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713B51">
              <w:rPr>
                <w:bCs/>
                <w:color w:val="000000"/>
              </w:rPr>
              <w:t>3IBs-2/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BE428F" w14:textId="77777777" w:rsidR="00AE7A5A" w:rsidRPr="00E41DA1" w:rsidRDefault="005D02D0" w:rsidP="00182767">
            <w:pPr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E41DA1">
              <w:rPr>
                <w:rFonts w:cs="Calibri"/>
                <w:bCs/>
                <w:color w:val="000000"/>
              </w:rPr>
              <w:t>Lekcje odwołane</w:t>
            </w:r>
          </w:p>
        </w:tc>
        <w:tc>
          <w:tcPr>
            <w:tcW w:w="1701" w:type="dxa"/>
            <w:shd w:val="clear" w:color="auto" w:fill="auto"/>
          </w:tcPr>
          <w:p w14:paraId="590C54AB" w14:textId="77777777" w:rsidR="00AE7A5A" w:rsidRPr="00E41DA1" w:rsidRDefault="00AE7A5A" w:rsidP="00182767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</w:tbl>
    <w:p w14:paraId="620F72CB" w14:textId="77777777" w:rsidR="00597CC5" w:rsidRDefault="00597CC5" w:rsidP="00CB283E">
      <w:pPr>
        <w:rPr>
          <w:rFonts w:ascii="Times New Roman" w:hAnsi="Times New Roman"/>
          <w:b/>
          <w:sz w:val="28"/>
          <w:szCs w:val="28"/>
        </w:rPr>
      </w:pPr>
    </w:p>
    <w:p w14:paraId="05B3B18A" w14:textId="77777777" w:rsidR="00DE7B4A" w:rsidRPr="00B722ED" w:rsidRDefault="00DE7B4A" w:rsidP="00CB283E">
      <w:pPr>
        <w:rPr>
          <w:rFonts w:cs="Calibri"/>
          <w:b/>
          <w:sz w:val="28"/>
          <w:szCs w:val="28"/>
        </w:rPr>
      </w:pPr>
      <w:r w:rsidRPr="00B722ED">
        <w:rPr>
          <w:rFonts w:cs="Calibri"/>
          <w:b/>
          <w:sz w:val="28"/>
          <w:szCs w:val="28"/>
        </w:rPr>
        <w:t xml:space="preserve">Uwaga: </w:t>
      </w:r>
    </w:p>
    <w:p w14:paraId="59AE9BCD" w14:textId="77777777" w:rsidR="007553C9" w:rsidRPr="00B722ED" w:rsidRDefault="007553C9" w:rsidP="00CB283E">
      <w:pPr>
        <w:rPr>
          <w:rFonts w:cs="Calibri"/>
          <w:b/>
          <w:sz w:val="28"/>
          <w:szCs w:val="28"/>
        </w:rPr>
      </w:pPr>
      <w:r w:rsidRPr="00B722ED">
        <w:rPr>
          <w:rFonts w:cs="Calibri"/>
          <w:b/>
          <w:sz w:val="28"/>
          <w:szCs w:val="28"/>
        </w:rPr>
        <w:t xml:space="preserve">B. Manasterska – lekcje z </w:t>
      </w:r>
      <w:r w:rsidR="009009C6" w:rsidRPr="00B722ED">
        <w:rPr>
          <w:rFonts w:cs="Calibri"/>
          <w:b/>
          <w:sz w:val="28"/>
          <w:szCs w:val="28"/>
        </w:rPr>
        <w:t>s</w:t>
      </w:r>
      <w:r w:rsidRPr="00B722ED">
        <w:rPr>
          <w:rFonts w:cs="Calibri"/>
          <w:b/>
          <w:sz w:val="28"/>
          <w:szCs w:val="28"/>
        </w:rPr>
        <w:t>ali 208 przeniesione do 124.</w:t>
      </w:r>
    </w:p>
    <w:p w14:paraId="1A9BE8CF" w14:textId="77777777" w:rsidR="00DE7B4A" w:rsidRPr="00B722ED" w:rsidRDefault="00DE7B4A" w:rsidP="00CB283E">
      <w:pPr>
        <w:rPr>
          <w:rFonts w:cs="Calibri"/>
          <w:b/>
          <w:sz w:val="28"/>
          <w:szCs w:val="28"/>
        </w:rPr>
      </w:pPr>
      <w:r w:rsidRPr="00B722ED">
        <w:rPr>
          <w:rFonts w:cs="Calibri"/>
          <w:b/>
          <w:sz w:val="28"/>
          <w:szCs w:val="28"/>
        </w:rPr>
        <w:t xml:space="preserve">W. Figiel </w:t>
      </w:r>
      <w:r w:rsidR="009009C6" w:rsidRPr="00B722ED">
        <w:rPr>
          <w:rFonts w:cs="Calibri"/>
          <w:b/>
          <w:sz w:val="28"/>
          <w:szCs w:val="28"/>
        </w:rPr>
        <w:tab/>
        <w:t>–</w:t>
      </w:r>
      <w:r w:rsidRPr="00B722ED">
        <w:rPr>
          <w:rFonts w:cs="Calibri"/>
          <w:b/>
          <w:sz w:val="28"/>
          <w:szCs w:val="28"/>
        </w:rPr>
        <w:t xml:space="preserve"> lekcj</w:t>
      </w:r>
      <w:r w:rsidR="009009C6" w:rsidRPr="00B722ED">
        <w:rPr>
          <w:rFonts w:cs="Calibri"/>
          <w:b/>
          <w:sz w:val="28"/>
          <w:szCs w:val="28"/>
        </w:rPr>
        <w:t xml:space="preserve">a </w:t>
      </w:r>
      <w:r w:rsidRPr="00B722ED">
        <w:rPr>
          <w:rFonts w:cs="Calibri"/>
          <w:b/>
          <w:sz w:val="28"/>
          <w:szCs w:val="28"/>
        </w:rPr>
        <w:t>3</w:t>
      </w:r>
      <w:r w:rsidR="009009C6" w:rsidRPr="00B722ED">
        <w:rPr>
          <w:rFonts w:cs="Calibri"/>
          <w:b/>
          <w:sz w:val="28"/>
          <w:szCs w:val="28"/>
        </w:rPr>
        <w:t xml:space="preserve"> </w:t>
      </w:r>
      <w:r w:rsidRPr="00B722ED">
        <w:rPr>
          <w:rFonts w:cs="Calibri"/>
          <w:b/>
          <w:sz w:val="28"/>
          <w:szCs w:val="28"/>
        </w:rPr>
        <w:t>- przeniesion</w:t>
      </w:r>
      <w:r w:rsidR="009009C6" w:rsidRPr="00B722ED">
        <w:rPr>
          <w:rFonts w:cs="Calibri"/>
          <w:b/>
          <w:sz w:val="28"/>
          <w:szCs w:val="28"/>
        </w:rPr>
        <w:t>a</w:t>
      </w:r>
      <w:r w:rsidRPr="00B722ED">
        <w:rPr>
          <w:rFonts w:cs="Calibri"/>
          <w:b/>
          <w:sz w:val="28"/>
          <w:szCs w:val="28"/>
        </w:rPr>
        <w:t xml:space="preserve"> z sali 206 do </w:t>
      </w:r>
      <w:r w:rsidR="007553C9" w:rsidRPr="00B722ED">
        <w:rPr>
          <w:rFonts w:cs="Calibri"/>
          <w:b/>
          <w:sz w:val="28"/>
          <w:szCs w:val="28"/>
        </w:rPr>
        <w:t>s</w:t>
      </w:r>
      <w:r w:rsidRPr="00B722ED">
        <w:rPr>
          <w:rFonts w:cs="Calibri"/>
          <w:b/>
          <w:sz w:val="28"/>
          <w:szCs w:val="28"/>
        </w:rPr>
        <w:t xml:space="preserve">ali </w:t>
      </w:r>
      <w:r w:rsidR="009009C6" w:rsidRPr="00B722ED">
        <w:rPr>
          <w:rFonts w:cs="Calibri"/>
          <w:b/>
          <w:sz w:val="28"/>
          <w:szCs w:val="28"/>
        </w:rPr>
        <w:t>122</w:t>
      </w:r>
      <w:r w:rsidRPr="00B722ED">
        <w:rPr>
          <w:rFonts w:cs="Calibri"/>
          <w:b/>
          <w:sz w:val="28"/>
          <w:szCs w:val="28"/>
        </w:rPr>
        <w:t>.</w:t>
      </w:r>
    </w:p>
    <w:p w14:paraId="6A3EFECD" w14:textId="77777777" w:rsidR="009009C6" w:rsidRPr="00B722ED" w:rsidRDefault="009009C6" w:rsidP="009009C6">
      <w:pPr>
        <w:ind w:left="708" w:firstLine="708"/>
        <w:rPr>
          <w:rFonts w:cs="Calibri"/>
          <w:b/>
          <w:sz w:val="28"/>
          <w:szCs w:val="28"/>
        </w:rPr>
      </w:pPr>
      <w:r w:rsidRPr="00B722ED">
        <w:rPr>
          <w:rFonts w:cs="Calibri"/>
          <w:b/>
          <w:sz w:val="28"/>
          <w:szCs w:val="28"/>
        </w:rPr>
        <w:t>– lekcja 4 - przeniesiona z sali 206 do sali 114.</w:t>
      </w:r>
    </w:p>
    <w:p w14:paraId="0DC1E1C2" w14:textId="77777777" w:rsidR="007553C9" w:rsidRDefault="007553C9" w:rsidP="00CB283E">
      <w:pPr>
        <w:rPr>
          <w:rFonts w:ascii="Times New Roman" w:hAnsi="Times New Roman"/>
          <w:b/>
          <w:sz w:val="28"/>
          <w:szCs w:val="28"/>
        </w:rPr>
      </w:pPr>
    </w:p>
    <w:sectPr w:rsidR="007553C9" w:rsidSect="00AE3B9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6A504" w14:textId="77777777" w:rsidR="00B722ED" w:rsidRDefault="00B722ED" w:rsidP="00270299">
      <w:pPr>
        <w:spacing w:after="0" w:line="240" w:lineRule="auto"/>
      </w:pPr>
      <w:r>
        <w:separator/>
      </w:r>
    </w:p>
  </w:endnote>
  <w:endnote w:type="continuationSeparator" w:id="0">
    <w:p w14:paraId="3CE758C3" w14:textId="77777777" w:rsidR="00B722ED" w:rsidRDefault="00B722ED" w:rsidP="0027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7670" w14:textId="77777777" w:rsidR="00B722ED" w:rsidRDefault="00B722ED" w:rsidP="00270299">
      <w:pPr>
        <w:spacing w:after="0" w:line="240" w:lineRule="auto"/>
      </w:pPr>
      <w:r>
        <w:separator/>
      </w:r>
    </w:p>
  </w:footnote>
  <w:footnote w:type="continuationSeparator" w:id="0">
    <w:p w14:paraId="35746EB6" w14:textId="77777777" w:rsidR="00B722ED" w:rsidRDefault="00B722ED" w:rsidP="0027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A4"/>
    <w:multiLevelType w:val="hybridMultilevel"/>
    <w:tmpl w:val="653C4C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4F9"/>
    <w:multiLevelType w:val="hybridMultilevel"/>
    <w:tmpl w:val="04881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2768B"/>
    <w:multiLevelType w:val="hybridMultilevel"/>
    <w:tmpl w:val="968AC7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53A"/>
    <w:multiLevelType w:val="hybridMultilevel"/>
    <w:tmpl w:val="C3D09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3F7C"/>
    <w:multiLevelType w:val="hybridMultilevel"/>
    <w:tmpl w:val="6D420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5EF"/>
    <w:multiLevelType w:val="hybridMultilevel"/>
    <w:tmpl w:val="E2AC9B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EE4"/>
    <w:multiLevelType w:val="hybridMultilevel"/>
    <w:tmpl w:val="E1923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7C2B"/>
    <w:multiLevelType w:val="hybridMultilevel"/>
    <w:tmpl w:val="4852E0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77E6"/>
    <w:multiLevelType w:val="hybridMultilevel"/>
    <w:tmpl w:val="89889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7F2"/>
    <w:multiLevelType w:val="hybridMultilevel"/>
    <w:tmpl w:val="B972E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3DBD"/>
    <w:multiLevelType w:val="hybridMultilevel"/>
    <w:tmpl w:val="E1AAB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547"/>
    <w:multiLevelType w:val="hybridMultilevel"/>
    <w:tmpl w:val="166A2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4619"/>
    <w:multiLevelType w:val="hybridMultilevel"/>
    <w:tmpl w:val="BAA6E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3FF"/>
    <w:multiLevelType w:val="hybridMultilevel"/>
    <w:tmpl w:val="C2885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6C0A"/>
    <w:multiLevelType w:val="hybridMultilevel"/>
    <w:tmpl w:val="2EE463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12E8"/>
    <w:multiLevelType w:val="hybridMultilevel"/>
    <w:tmpl w:val="296ECE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E3F"/>
    <w:multiLevelType w:val="hybridMultilevel"/>
    <w:tmpl w:val="9EC093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009"/>
    <w:multiLevelType w:val="hybridMultilevel"/>
    <w:tmpl w:val="EFD2FABE"/>
    <w:lvl w:ilvl="0" w:tplc="9A683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BE2"/>
    <w:multiLevelType w:val="hybridMultilevel"/>
    <w:tmpl w:val="5F2A2A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E5537"/>
    <w:multiLevelType w:val="hybridMultilevel"/>
    <w:tmpl w:val="ABA0CD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1722"/>
    <w:multiLevelType w:val="hybridMultilevel"/>
    <w:tmpl w:val="EF3A3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85175"/>
    <w:multiLevelType w:val="hybridMultilevel"/>
    <w:tmpl w:val="D56C0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FE2"/>
    <w:multiLevelType w:val="hybridMultilevel"/>
    <w:tmpl w:val="D272EA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F2890"/>
    <w:multiLevelType w:val="hybridMultilevel"/>
    <w:tmpl w:val="AA5C1B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D1576"/>
    <w:multiLevelType w:val="hybridMultilevel"/>
    <w:tmpl w:val="04E2CD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43D58"/>
    <w:multiLevelType w:val="hybridMultilevel"/>
    <w:tmpl w:val="6D6415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1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24"/>
  </w:num>
  <w:num w:numId="10">
    <w:abstractNumId w:val="18"/>
  </w:num>
  <w:num w:numId="11">
    <w:abstractNumId w:val="6"/>
  </w:num>
  <w:num w:numId="12">
    <w:abstractNumId w:val="20"/>
  </w:num>
  <w:num w:numId="13">
    <w:abstractNumId w:val="25"/>
  </w:num>
  <w:num w:numId="14">
    <w:abstractNumId w:val="22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1"/>
  </w:num>
  <w:num w:numId="24">
    <w:abstractNumId w:val="11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92"/>
    <w:rsid w:val="00000333"/>
    <w:rsid w:val="000038F2"/>
    <w:rsid w:val="000048B6"/>
    <w:rsid w:val="00010E6A"/>
    <w:rsid w:val="00014312"/>
    <w:rsid w:val="00015975"/>
    <w:rsid w:val="00016AAF"/>
    <w:rsid w:val="00020C21"/>
    <w:rsid w:val="00025865"/>
    <w:rsid w:val="000343DF"/>
    <w:rsid w:val="000367A5"/>
    <w:rsid w:val="000443EF"/>
    <w:rsid w:val="0005124E"/>
    <w:rsid w:val="00055FDB"/>
    <w:rsid w:val="00056A56"/>
    <w:rsid w:val="00056F98"/>
    <w:rsid w:val="00060514"/>
    <w:rsid w:val="00061E78"/>
    <w:rsid w:val="000645C1"/>
    <w:rsid w:val="00067E39"/>
    <w:rsid w:val="00070876"/>
    <w:rsid w:val="000719D4"/>
    <w:rsid w:val="00072AEE"/>
    <w:rsid w:val="000739E9"/>
    <w:rsid w:val="00075735"/>
    <w:rsid w:val="0007595D"/>
    <w:rsid w:val="00076D9A"/>
    <w:rsid w:val="00082E96"/>
    <w:rsid w:val="00083576"/>
    <w:rsid w:val="000863AF"/>
    <w:rsid w:val="0009556A"/>
    <w:rsid w:val="00095ED7"/>
    <w:rsid w:val="00096023"/>
    <w:rsid w:val="000A020A"/>
    <w:rsid w:val="000A6DA6"/>
    <w:rsid w:val="000A7AA0"/>
    <w:rsid w:val="000B027A"/>
    <w:rsid w:val="000B1B68"/>
    <w:rsid w:val="000B24A2"/>
    <w:rsid w:val="000B4710"/>
    <w:rsid w:val="000B4D90"/>
    <w:rsid w:val="000C19B7"/>
    <w:rsid w:val="000C1D0D"/>
    <w:rsid w:val="000C34D1"/>
    <w:rsid w:val="000C4D25"/>
    <w:rsid w:val="000C650A"/>
    <w:rsid w:val="000C7602"/>
    <w:rsid w:val="000C7F8C"/>
    <w:rsid w:val="000D02E7"/>
    <w:rsid w:val="000D1325"/>
    <w:rsid w:val="000D3B10"/>
    <w:rsid w:val="000D6DA4"/>
    <w:rsid w:val="000E15D0"/>
    <w:rsid w:val="000E165F"/>
    <w:rsid w:val="000E178E"/>
    <w:rsid w:val="000E1E61"/>
    <w:rsid w:val="000E2465"/>
    <w:rsid w:val="000F073F"/>
    <w:rsid w:val="000F2DDC"/>
    <w:rsid w:val="000F45C1"/>
    <w:rsid w:val="000F669C"/>
    <w:rsid w:val="000F6D36"/>
    <w:rsid w:val="001003C9"/>
    <w:rsid w:val="00101619"/>
    <w:rsid w:val="00101867"/>
    <w:rsid w:val="0010200A"/>
    <w:rsid w:val="00103844"/>
    <w:rsid w:val="00104475"/>
    <w:rsid w:val="00107386"/>
    <w:rsid w:val="0011057C"/>
    <w:rsid w:val="00115013"/>
    <w:rsid w:val="00116567"/>
    <w:rsid w:val="001209CC"/>
    <w:rsid w:val="00123C29"/>
    <w:rsid w:val="001260F6"/>
    <w:rsid w:val="00130308"/>
    <w:rsid w:val="00130FFC"/>
    <w:rsid w:val="00132055"/>
    <w:rsid w:val="001361E7"/>
    <w:rsid w:val="00141F9C"/>
    <w:rsid w:val="001472E3"/>
    <w:rsid w:val="00147C9B"/>
    <w:rsid w:val="00151217"/>
    <w:rsid w:val="00151FAB"/>
    <w:rsid w:val="00161CF8"/>
    <w:rsid w:val="0016328D"/>
    <w:rsid w:val="0016687C"/>
    <w:rsid w:val="001710F9"/>
    <w:rsid w:val="00171B4F"/>
    <w:rsid w:val="001737DE"/>
    <w:rsid w:val="00174DB8"/>
    <w:rsid w:val="00175C7B"/>
    <w:rsid w:val="0018223A"/>
    <w:rsid w:val="00182286"/>
    <w:rsid w:val="00182767"/>
    <w:rsid w:val="00184307"/>
    <w:rsid w:val="001878BB"/>
    <w:rsid w:val="00191562"/>
    <w:rsid w:val="001944EB"/>
    <w:rsid w:val="00196C7E"/>
    <w:rsid w:val="001A5D0F"/>
    <w:rsid w:val="001A6B7F"/>
    <w:rsid w:val="001B1E9F"/>
    <w:rsid w:val="001B2452"/>
    <w:rsid w:val="001B2CBA"/>
    <w:rsid w:val="001B7F81"/>
    <w:rsid w:val="001C49E6"/>
    <w:rsid w:val="001C4D7B"/>
    <w:rsid w:val="001D1445"/>
    <w:rsid w:val="001D4A41"/>
    <w:rsid w:val="001D4FDB"/>
    <w:rsid w:val="001E714E"/>
    <w:rsid w:val="001E7706"/>
    <w:rsid w:val="001F4487"/>
    <w:rsid w:val="001F7AF2"/>
    <w:rsid w:val="00205CBB"/>
    <w:rsid w:val="00206295"/>
    <w:rsid w:val="002120EA"/>
    <w:rsid w:val="00213F82"/>
    <w:rsid w:val="002148FE"/>
    <w:rsid w:val="0021568D"/>
    <w:rsid w:val="00217CF5"/>
    <w:rsid w:val="002243D3"/>
    <w:rsid w:val="002247E6"/>
    <w:rsid w:val="00226EEE"/>
    <w:rsid w:val="0022722A"/>
    <w:rsid w:val="00227F42"/>
    <w:rsid w:val="002307D6"/>
    <w:rsid w:val="002313DF"/>
    <w:rsid w:val="00240980"/>
    <w:rsid w:val="002566C9"/>
    <w:rsid w:val="0025670E"/>
    <w:rsid w:val="0025681E"/>
    <w:rsid w:val="00257BA0"/>
    <w:rsid w:val="00270299"/>
    <w:rsid w:val="0027637C"/>
    <w:rsid w:val="0028077F"/>
    <w:rsid w:val="00281311"/>
    <w:rsid w:val="00291AC6"/>
    <w:rsid w:val="0029307E"/>
    <w:rsid w:val="002946A4"/>
    <w:rsid w:val="00295403"/>
    <w:rsid w:val="00296396"/>
    <w:rsid w:val="002A0A88"/>
    <w:rsid w:val="002A541A"/>
    <w:rsid w:val="002B245E"/>
    <w:rsid w:val="002B7EEC"/>
    <w:rsid w:val="002C20A7"/>
    <w:rsid w:val="002C2393"/>
    <w:rsid w:val="002C50EE"/>
    <w:rsid w:val="002C7C3D"/>
    <w:rsid w:val="002D2A07"/>
    <w:rsid w:val="002D3476"/>
    <w:rsid w:val="002D4076"/>
    <w:rsid w:val="002D4272"/>
    <w:rsid w:val="002D6BDA"/>
    <w:rsid w:val="002D778D"/>
    <w:rsid w:val="002E0995"/>
    <w:rsid w:val="002E0EEF"/>
    <w:rsid w:val="002E1A13"/>
    <w:rsid w:val="002E342E"/>
    <w:rsid w:val="002E56F8"/>
    <w:rsid w:val="002E662B"/>
    <w:rsid w:val="002E748B"/>
    <w:rsid w:val="002F16CF"/>
    <w:rsid w:val="003006F3"/>
    <w:rsid w:val="00301900"/>
    <w:rsid w:val="0030435D"/>
    <w:rsid w:val="00307354"/>
    <w:rsid w:val="00310F20"/>
    <w:rsid w:val="00321F69"/>
    <w:rsid w:val="00333635"/>
    <w:rsid w:val="00337C96"/>
    <w:rsid w:val="00341C09"/>
    <w:rsid w:val="003426F0"/>
    <w:rsid w:val="00343B31"/>
    <w:rsid w:val="003444EC"/>
    <w:rsid w:val="00345EAD"/>
    <w:rsid w:val="00351E44"/>
    <w:rsid w:val="00353335"/>
    <w:rsid w:val="00355F33"/>
    <w:rsid w:val="00356D93"/>
    <w:rsid w:val="003610B0"/>
    <w:rsid w:val="003624DD"/>
    <w:rsid w:val="00365DE4"/>
    <w:rsid w:val="00367167"/>
    <w:rsid w:val="0036745F"/>
    <w:rsid w:val="00370E31"/>
    <w:rsid w:val="00370FEC"/>
    <w:rsid w:val="00373639"/>
    <w:rsid w:val="00377375"/>
    <w:rsid w:val="0037756A"/>
    <w:rsid w:val="00377FD5"/>
    <w:rsid w:val="00380904"/>
    <w:rsid w:val="003828DC"/>
    <w:rsid w:val="00384911"/>
    <w:rsid w:val="003862B7"/>
    <w:rsid w:val="003863F3"/>
    <w:rsid w:val="003901FB"/>
    <w:rsid w:val="00395D80"/>
    <w:rsid w:val="00396B56"/>
    <w:rsid w:val="003A4A8E"/>
    <w:rsid w:val="003A6CD1"/>
    <w:rsid w:val="003B7559"/>
    <w:rsid w:val="003C01C2"/>
    <w:rsid w:val="003C4FA7"/>
    <w:rsid w:val="003C6F6B"/>
    <w:rsid w:val="003C732D"/>
    <w:rsid w:val="003D0428"/>
    <w:rsid w:val="003D6378"/>
    <w:rsid w:val="003D6667"/>
    <w:rsid w:val="003E3E23"/>
    <w:rsid w:val="003E41F6"/>
    <w:rsid w:val="003E4315"/>
    <w:rsid w:val="003F2C71"/>
    <w:rsid w:val="003F2F17"/>
    <w:rsid w:val="003F4DDB"/>
    <w:rsid w:val="003F612E"/>
    <w:rsid w:val="00400958"/>
    <w:rsid w:val="00405AFE"/>
    <w:rsid w:val="00406534"/>
    <w:rsid w:val="00413C10"/>
    <w:rsid w:val="00413C73"/>
    <w:rsid w:val="00415A17"/>
    <w:rsid w:val="004163AE"/>
    <w:rsid w:val="00420083"/>
    <w:rsid w:val="0042043F"/>
    <w:rsid w:val="00420DFA"/>
    <w:rsid w:val="00423274"/>
    <w:rsid w:val="004260C0"/>
    <w:rsid w:val="00430B5D"/>
    <w:rsid w:val="0043371C"/>
    <w:rsid w:val="00440F2B"/>
    <w:rsid w:val="00442B7D"/>
    <w:rsid w:val="004540E7"/>
    <w:rsid w:val="004552EF"/>
    <w:rsid w:val="00457E2D"/>
    <w:rsid w:val="00460AAE"/>
    <w:rsid w:val="00463284"/>
    <w:rsid w:val="00467EEC"/>
    <w:rsid w:val="004704E5"/>
    <w:rsid w:val="00475218"/>
    <w:rsid w:val="0047557E"/>
    <w:rsid w:val="00476A2B"/>
    <w:rsid w:val="00477FB3"/>
    <w:rsid w:val="00480C3E"/>
    <w:rsid w:val="00482C2D"/>
    <w:rsid w:val="00487E32"/>
    <w:rsid w:val="00490524"/>
    <w:rsid w:val="00490A34"/>
    <w:rsid w:val="004912EA"/>
    <w:rsid w:val="004912F3"/>
    <w:rsid w:val="00494A30"/>
    <w:rsid w:val="00494F88"/>
    <w:rsid w:val="004954DF"/>
    <w:rsid w:val="004965F8"/>
    <w:rsid w:val="00497776"/>
    <w:rsid w:val="004A1193"/>
    <w:rsid w:val="004A4DE6"/>
    <w:rsid w:val="004A5673"/>
    <w:rsid w:val="004A7482"/>
    <w:rsid w:val="004B2277"/>
    <w:rsid w:val="004B4CBD"/>
    <w:rsid w:val="004B642C"/>
    <w:rsid w:val="004C25CF"/>
    <w:rsid w:val="004C53A8"/>
    <w:rsid w:val="004C7E46"/>
    <w:rsid w:val="004D08CA"/>
    <w:rsid w:val="004D3C8D"/>
    <w:rsid w:val="004D6745"/>
    <w:rsid w:val="004D6B2F"/>
    <w:rsid w:val="004D7130"/>
    <w:rsid w:val="004E11CF"/>
    <w:rsid w:val="004E25C4"/>
    <w:rsid w:val="004F1981"/>
    <w:rsid w:val="004F4120"/>
    <w:rsid w:val="004F7DF5"/>
    <w:rsid w:val="00505033"/>
    <w:rsid w:val="00510949"/>
    <w:rsid w:val="00514A7D"/>
    <w:rsid w:val="00517128"/>
    <w:rsid w:val="00517980"/>
    <w:rsid w:val="00526506"/>
    <w:rsid w:val="00527B96"/>
    <w:rsid w:val="005303FC"/>
    <w:rsid w:val="00534EBA"/>
    <w:rsid w:val="005435E7"/>
    <w:rsid w:val="00545353"/>
    <w:rsid w:val="00546B33"/>
    <w:rsid w:val="005505E2"/>
    <w:rsid w:val="00552887"/>
    <w:rsid w:val="00554E15"/>
    <w:rsid w:val="00561054"/>
    <w:rsid w:val="00563FDE"/>
    <w:rsid w:val="0056603A"/>
    <w:rsid w:val="00573842"/>
    <w:rsid w:val="00574794"/>
    <w:rsid w:val="00585BF5"/>
    <w:rsid w:val="0058651C"/>
    <w:rsid w:val="00590C63"/>
    <w:rsid w:val="00595B38"/>
    <w:rsid w:val="00597CC5"/>
    <w:rsid w:val="00597DC8"/>
    <w:rsid w:val="005A05BC"/>
    <w:rsid w:val="005A4480"/>
    <w:rsid w:val="005A5162"/>
    <w:rsid w:val="005B1493"/>
    <w:rsid w:val="005C0741"/>
    <w:rsid w:val="005C160B"/>
    <w:rsid w:val="005C2B80"/>
    <w:rsid w:val="005C4821"/>
    <w:rsid w:val="005C6E99"/>
    <w:rsid w:val="005D02D0"/>
    <w:rsid w:val="005D40A3"/>
    <w:rsid w:val="005D5BBA"/>
    <w:rsid w:val="005D7C87"/>
    <w:rsid w:val="005E4074"/>
    <w:rsid w:val="005F0404"/>
    <w:rsid w:val="005F3AC7"/>
    <w:rsid w:val="005F42CC"/>
    <w:rsid w:val="005F5E8C"/>
    <w:rsid w:val="0060095A"/>
    <w:rsid w:val="00600A03"/>
    <w:rsid w:val="006016FA"/>
    <w:rsid w:val="006017AB"/>
    <w:rsid w:val="00602C16"/>
    <w:rsid w:val="006079F2"/>
    <w:rsid w:val="00611E21"/>
    <w:rsid w:val="00612F6B"/>
    <w:rsid w:val="00614C4D"/>
    <w:rsid w:val="00617A6E"/>
    <w:rsid w:val="00620EE6"/>
    <w:rsid w:val="00622866"/>
    <w:rsid w:val="00624343"/>
    <w:rsid w:val="00627170"/>
    <w:rsid w:val="0063197E"/>
    <w:rsid w:val="00633C6B"/>
    <w:rsid w:val="00635963"/>
    <w:rsid w:val="00637164"/>
    <w:rsid w:val="00640266"/>
    <w:rsid w:val="0064541E"/>
    <w:rsid w:val="00646F90"/>
    <w:rsid w:val="006529B0"/>
    <w:rsid w:val="006600F8"/>
    <w:rsid w:val="006602D5"/>
    <w:rsid w:val="00662EB7"/>
    <w:rsid w:val="00665831"/>
    <w:rsid w:val="00667339"/>
    <w:rsid w:val="00667AC8"/>
    <w:rsid w:val="006706A1"/>
    <w:rsid w:val="00670A45"/>
    <w:rsid w:val="0067237F"/>
    <w:rsid w:val="00672D7C"/>
    <w:rsid w:val="00673048"/>
    <w:rsid w:val="006760EA"/>
    <w:rsid w:val="00680EAB"/>
    <w:rsid w:val="00681193"/>
    <w:rsid w:val="00681E5E"/>
    <w:rsid w:val="00683428"/>
    <w:rsid w:val="00684D9D"/>
    <w:rsid w:val="006923B7"/>
    <w:rsid w:val="00693B78"/>
    <w:rsid w:val="006961BB"/>
    <w:rsid w:val="006978AB"/>
    <w:rsid w:val="006A0FC5"/>
    <w:rsid w:val="006A14B4"/>
    <w:rsid w:val="006A3C01"/>
    <w:rsid w:val="006A3FAE"/>
    <w:rsid w:val="006A43CC"/>
    <w:rsid w:val="006B1224"/>
    <w:rsid w:val="006B2180"/>
    <w:rsid w:val="006B363C"/>
    <w:rsid w:val="006B5578"/>
    <w:rsid w:val="006B5682"/>
    <w:rsid w:val="006C3AE2"/>
    <w:rsid w:val="006C46E7"/>
    <w:rsid w:val="006D0424"/>
    <w:rsid w:val="006D0C92"/>
    <w:rsid w:val="006D3631"/>
    <w:rsid w:val="006D5300"/>
    <w:rsid w:val="006D7037"/>
    <w:rsid w:val="006E10FC"/>
    <w:rsid w:val="006E2C53"/>
    <w:rsid w:val="006E3550"/>
    <w:rsid w:val="006E7366"/>
    <w:rsid w:val="006E7D95"/>
    <w:rsid w:val="006F637F"/>
    <w:rsid w:val="006F7B11"/>
    <w:rsid w:val="00704D42"/>
    <w:rsid w:val="00705148"/>
    <w:rsid w:val="007061F8"/>
    <w:rsid w:val="00707414"/>
    <w:rsid w:val="00711DAB"/>
    <w:rsid w:val="00712398"/>
    <w:rsid w:val="00712A3E"/>
    <w:rsid w:val="00713B51"/>
    <w:rsid w:val="00713BFD"/>
    <w:rsid w:val="007229E3"/>
    <w:rsid w:val="0072318D"/>
    <w:rsid w:val="00723387"/>
    <w:rsid w:val="00723706"/>
    <w:rsid w:val="007243E2"/>
    <w:rsid w:val="007263C3"/>
    <w:rsid w:val="0073640C"/>
    <w:rsid w:val="007370A8"/>
    <w:rsid w:val="00741961"/>
    <w:rsid w:val="007455A7"/>
    <w:rsid w:val="00746354"/>
    <w:rsid w:val="007553C9"/>
    <w:rsid w:val="0076271C"/>
    <w:rsid w:val="00764DD5"/>
    <w:rsid w:val="00765373"/>
    <w:rsid w:val="00765FFB"/>
    <w:rsid w:val="0077364B"/>
    <w:rsid w:val="00773933"/>
    <w:rsid w:val="00777882"/>
    <w:rsid w:val="00780544"/>
    <w:rsid w:val="00781795"/>
    <w:rsid w:val="0078287E"/>
    <w:rsid w:val="0078530B"/>
    <w:rsid w:val="00794CC8"/>
    <w:rsid w:val="00794D99"/>
    <w:rsid w:val="007A1A42"/>
    <w:rsid w:val="007A1C6B"/>
    <w:rsid w:val="007A43FC"/>
    <w:rsid w:val="007B371D"/>
    <w:rsid w:val="007B4FFD"/>
    <w:rsid w:val="007B7441"/>
    <w:rsid w:val="007C18DC"/>
    <w:rsid w:val="007C5FFD"/>
    <w:rsid w:val="007C6D18"/>
    <w:rsid w:val="007C6E6F"/>
    <w:rsid w:val="007C7495"/>
    <w:rsid w:val="007D36E1"/>
    <w:rsid w:val="007D3C11"/>
    <w:rsid w:val="007D5207"/>
    <w:rsid w:val="007D58E9"/>
    <w:rsid w:val="007E0469"/>
    <w:rsid w:val="007E167E"/>
    <w:rsid w:val="007E34CE"/>
    <w:rsid w:val="007E4145"/>
    <w:rsid w:val="007E656D"/>
    <w:rsid w:val="007F0341"/>
    <w:rsid w:val="007F3118"/>
    <w:rsid w:val="007F31C2"/>
    <w:rsid w:val="007F5F5A"/>
    <w:rsid w:val="007F67B5"/>
    <w:rsid w:val="0080348B"/>
    <w:rsid w:val="00806731"/>
    <w:rsid w:val="00811F65"/>
    <w:rsid w:val="0081726B"/>
    <w:rsid w:val="00821A6C"/>
    <w:rsid w:val="00825461"/>
    <w:rsid w:val="00825772"/>
    <w:rsid w:val="008404E7"/>
    <w:rsid w:val="00847203"/>
    <w:rsid w:val="008500D8"/>
    <w:rsid w:val="008509E8"/>
    <w:rsid w:val="00850E80"/>
    <w:rsid w:val="00861C19"/>
    <w:rsid w:val="0086254E"/>
    <w:rsid w:val="00863DE3"/>
    <w:rsid w:val="00863E85"/>
    <w:rsid w:val="008715CA"/>
    <w:rsid w:val="00871C87"/>
    <w:rsid w:val="008729A8"/>
    <w:rsid w:val="00876206"/>
    <w:rsid w:val="008770F0"/>
    <w:rsid w:val="00881D8E"/>
    <w:rsid w:val="00882553"/>
    <w:rsid w:val="00887318"/>
    <w:rsid w:val="00894866"/>
    <w:rsid w:val="00894DBA"/>
    <w:rsid w:val="0089762A"/>
    <w:rsid w:val="00897ED7"/>
    <w:rsid w:val="008B067A"/>
    <w:rsid w:val="008B0C91"/>
    <w:rsid w:val="008B2163"/>
    <w:rsid w:val="008B41AA"/>
    <w:rsid w:val="008B514E"/>
    <w:rsid w:val="008B55AF"/>
    <w:rsid w:val="008B67A3"/>
    <w:rsid w:val="008C0022"/>
    <w:rsid w:val="008C56B2"/>
    <w:rsid w:val="008D008F"/>
    <w:rsid w:val="008D11B8"/>
    <w:rsid w:val="008D1431"/>
    <w:rsid w:val="008D21F8"/>
    <w:rsid w:val="008D2B0B"/>
    <w:rsid w:val="008D48D3"/>
    <w:rsid w:val="008D5976"/>
    <w:rsid w:val="008D68B9"/>
    <w:rsid w:val="008E777B"/>
    <w:rsid w:val="008F1B9F"/>
    <w:rsid w:val="008F3AC3"/>
    <w:rsid w:val="008F4007"/>
    <w:rsid w:val="008F5BF1"/>
    <w:rsid w:val="008F7DDA"/>
    <w:rsid w:val="009009C6"/>
    <w:rsid w:val="00914F76"/>
    <w:rsid w:val="00915150"/>
    <w:rsid w:val="00916267"/>
    <w:rsid w:val="00916E9A"/>
    <w:rsid w:val="009217F2"/>
    <w:rsid w:val="00922337"/>
    <w:rsid w:val="0092542D"/>
    <w:rsid w:val="00925B0E"/>
    <w:rsid w:val="00926DB1"/>
    <w:rsid w:val="009367F5"/>
    <w:rsid w:val="009408E7"/>
    <w:rsid w:val="0094167D"/>
    <w:rsid w:val="009416DC"/>
    <w:rsid w:val="00943477"/>
    <w:rsid w:val="009457D8"/>
    <w:rsid w:val="0094635B"/>
    <w:rsid w:val="009467C2"/>
    <w:rsid w:val="00947876"/>
    <w:rsid w:val="00947878"/>
    <w:rsid w:val="009478C2"/>
    <w:rsid w:val="009512B1"/>
    <w:rsid w:val="00952590"/>
    <w:rsid w:val="0096173D"/>
    <w:rsid w:val="00962AF2"/>
    <w:rsid w:val="00963131"/>
    <w:rsid w:val="00963C72"/>
    <w:rsid w:val="00966E3B"/>
    <w:rsid w:val="009702D4"/>
    <w:rsid w:val="00970A17"/>
    <w:rsid w:val="009723C6"/>
    <w:rsid w:val="009772BE"/>
    <w:rsid w:val="009837EC"/>
    <w:rsid w:val="00983F1D"/>
    <w:rsid w:val="00984CA1"/>
    <w:rsid w:val="00985157"/>
    <w:rsid w:val="00993D23"/>
    <w:rsid w:val="009957C0"/>
    <w:rsid w:val="0099790A"/>
    <w:rsid w:val="009A194A"/>
    <w:rsid w:val="009A4393"/>
    <w:rsid w:val="009A450B"/>
    <w:rsid w:val="009A4AAD"/>
    <w:rsid w:val="009A6F77"/>
    <w:rsid w:val="009A71DB"/>
    <w:rsid w:val="009B0BA4"/>
    <w:rsid w:val="009B2A86"/>
    <w:rsid w:val="009B391D"/>
    <w:rsid w:val="009B7EA9"/>
    <w:rsid w:val="009C16A3"/>
    <w:rsid w:val="009C44F4"/>
    <w:rsid w:val="009D000E"/>
    <w:rsid w:val="009D19A7"/>
    <w:rsid w:val="009D3314"/>
    <w:rsid w:val="009D4688"/>
    <w:rsid w:val="009D471C"/>
    <w:rsid w:val="009D496C"/>
    <w:rsid w:val="009D5A94"/>
    <w:rsid w:val="009D6C26"/>
    <w:rsid w:val="009E4518"/>
    <w:rsid w:val="009F509E"/>
    <w:rsid w:val="009F7096"/>
    <w:rsid w:val="00A059B1"/>
    <w:rsid w:val="00A104F5"/>
    <w:rsid w:val="00A12B54"/>
    <w:rsid w:val="00A15C1F"/>
    <w:rsid w:val="00A20047"/>
    <w:rsid w:val="00A2366B"/>
    <w:rsid w:val="00A25543"/>
    <w:rsid w:val="00A25C9E"/>
    <w:rsid w:val="00A25FCE"/>
    <w:rsid w:val="00A30F79"/>
    <w:rsid w:val="00A32C6B"/>
    <w:rsid w:val="00A345E8"/>
    <w:rsid w:val="00A41F5A"/>
    <w:rsid w:val="00A43FAA"/>
    <w:rsid w:val="00A453A6"/>
    <w:rsid w:val="00A46ADD"/>
    <w:rsid w:val="00A47B6F"/>
    <w:rsid w:val="00A47DD3"/>
    <w:rsid w:val="00A54FF7"/>
    <w:rsid w:val="00A57DD2"/>
    <w:rsid w:val="00A60904"/>
    <w:rsid w:val="00A615F3"/>
    <w:rsid w:val="00A67BAB"/>
    <w:rsid w:val="00A7229A"/>
    <w:rsid w:val="00A74BD9"/>
    <w:rsid w:val="00A75361"/>
    <w:rsid w:val="00A76F09"/>
    <w:rsid w:val="00A815F4"/>
    <w:rsid w:val="00A82529"/>
    <w:rsid w:val="00A82554"/>
    <w:rsid w:val="00A8280C"/>
    <w:rsid w:val="00A83769"/>
    <w:rsid w:val="00A83E6A"/>
    <w:rsid w:val="00A85B39"/>
    <w:rsid w:val="00A86402"/>
    <w:rsid w:val="00A86845"/>
    <w:rsid w:val="00A93A71"/>
    <w:rsid w:val="00AA345A"/>
    <w:rsid w:val="00AA404B"/>
    <w:rsid w:val="00AA605D"/>
    <w:rsid w:val="00AA6BAD"/>
    <w:rsid w:val="00AB0781"/>
    <w:rsid w:val="00AB1AE9"/>
    <w:rsid w:val="00AB3C58"/>
    <w:rsid w:val="00AB6536"/>
    <w:rsid w:val="00AC0B7D"/>
    <w:rsid w:val="00AC1E22"/>
    <w:rsid w:val="00AC435A"/>
    <w:rsid w:val="00AC556C"/>
    <w:rsid w:val="00AC5F87"/>
    <w:rsid w:val="00AD0D59"/>
    <w:rsid w:val="00AD46D7"/>
    <w:rsid w:val="00AD6E30"/>
    <w:rsid w:val="00AE0071"/>
    <w:rsid w:val="00AE0693"/>
    <w:rsid w:val="00AE1EA3"/>
    <w:rsid w:val="00AE1FC4"/>
    <w:rsid w:val="00AE3B9B"/>
    <w:rsid w:val="00AE42D9"/>
    <w:rsid w:val="00AE7A5A"/>
    <w:rsid w:val="00AE7D28"/>
    <w:rsid w:val="00AF39E1"/>
    <w:rsid w:val="00AF71AF"/>
    <w:rsid w:val="00AF79C0"/>
    <w:rsid w:val="00B0480A"/>
    <w:rsid w:val="00B07B9A"/>
    <w:rsid w:val="00B07BFC"/>
    <w:rsid w:val="00B07F73"/>
    <w:rsid w:val="00B10228"/>
    <w:rsid w:val="00B11D46"/>
    <w:rsid w:val="00B140CF"/>
    <w:rsid w:val="00B166E3"/>
    <w:rsid w:val="00B16BC0"/>
    <w:rsid w:val="00B17B6C"/>
    <w:rsid w:val="00B204FF"/>
    <w:rsid w:val="00B22388"/>
    <w:rsid w:val="00B23BFA"/>
    <w:rsid w:val="00B27132"/>
    <w:rsid w:val="00B27802"/>
    <w:rsid w:val="00B3081F"/>
    <w:rsid w:val="00B362AC"/>
    <w:rsid w:val="00B36925"/>
    <w:rsid w:val="00B40804"/>
    <w:rsid w:val="00B46D9D"/>
    <w:rsid w:val="00B52E52"/>
    <w:rsid w:val="00B54FAD"/>
    <w:rsid w:val="00B5502B"/>
    <w:rsid w:val="00B63479"/>
    <w:rsid w:val="00B722ED"/>
    <w:rsid w:val="00B7744B"/>
    <w:rsid w:val="00B86A3F"/>
    <w:rsid w:val="00B87020"/>
    <w:rsid w:val="00B91B9F"/>
    <w:rsid w:val="00B9449C"/>
    <w:rsid w:val="00B97871"/>
    <w:rsid w:val="00BA0D1D"/>
    <w:rsid w:val="00BA1966"/>
    <w:rsid w:val="00BA206E"/>
    <w:rsid w:val="00BA5C3A"/>
    <w:rsid w:val="00BA5F92"/>
    <w:rsid w:val="00BA5FC7"/>
    <w:rsid w:val="00BB105E"/>
    <w:rsid w:val="00BB49E7"/>
    <w:rsid w:val="00BB50CC"/>
    <w:rsid w:val="00BB580E"/>
    <w:rsid w:val="00BB635E"/>
    <w:rsid w:val="00BC4507"/>
    <w:rsid w:val="00BC616C"/>
    <w:rsid w:val="00BD1047"/>
    <w:rsid w:val="00BD4C26"/>
    <w:rsid w:val="00BD66F8"/>
    <w:rsid w:val="00BD6AB6"/>
    <w:rsid w:val="00BD7016"/>
    <w:rsid w:val="00BE117E"/>
    <w:rsid w:val="00BE7947"/>
    <w:rsid w:val="00BE7AB3"/>
    <w:rsid w:val="00BF021C"/>
    <w:rsid w:val="00BF11A3"/>
    <w:rsid w:val="00BF214B"/>
    <w:rsid w:val="00BF4B81"/>
    <w:rsid w:val="00BF7770"/>
    <w:rsid w:val="00C05422"/>
    <w:rsid w:val="00C100D6"/>
    <w:rsid w:val="00C11209"/>
    <w:rsid w:val="00C11603"/>
    <w:rsid w:val="00C15FDC"/>
    <w:rsid w:val="00C171D9"/>
    <w:rsid w:val="00C20A45"/>
    <w:rsid w:val="00C20AEF"/>
    <w:rsid w:val="00C217AD"/>
    <w:rsid w:val="00C24E22"/>
    <w:rsid w:val="00C25855"/>
    <w:rsid w:val="00C25918"/>
    <w:rsid w:val="00C26F99"/>
    <w:rsid w:val="00C3156C"/>
    <w:rsid w:val="00C37DE1"/>
    <w:rsid w:val="00C46E1D"/>
    <w:rsid w:val="00C47651"/>
    <w:rsid w:val="00C5070D"/>
    <w:rsid w:val="00C50872"/>
    <w:rsid w:val="00C50C6D"/>
    <w:rsid w:val="00C5173E"/>
    <w:rsid w:val="00C52D24"/>
    <w:rsid w:val="00C553D1"/>
    <w:rsid w:val="00C566F4"/>
    <w:rsid w:val="00C60347"/>
    <w:rsid w:val="00C6533D"/>
    <w:rsid w:val="00C66CCB"/>
    <w:rsid w:val="00C709F5"/>
    <w:rsid w:val="00C75296"/>
    <w:rsid w:val="00C81B2E"/>
    <w:rsid w:val="00C84318"/>
    <w:rsid w:val="00C97494"/>
    <w:rsid w:val="00C97C90"/>
    <w:rsid w:val="00CA0A48"/>
    <w:rsid w:val="00CA31A5"/>
    <w:rsid w:val="00CA4F5B"/>
    <w:rsid w:val="00CA624D"/>
    <w:rsid w:val="00CA6685"/>
    <w:rsid w:val="00CB1FB7"/>
    <w:rsid w:val="00CB283E"/>
    <w:rsid w:val="00CB5EBF"/>
    <w:rsid w:val="00CB7457"/>
    <w:rsid w:val="00CC2EC0"/>
    <w:rsid w:val="00CC3BD4"/>
    <w:rsid w:val="00CC3DD6"/>
    <w:rsid w:val="00CC5862"/>
    <w:rsid w:val="00CC7060"/>
    <w:rsid w:val="00CD100C"/>
    <w:rsid w:val="00CD4244"/>
    <w:rsid w:val="00CD4F53"/>
    <w:rsid w:val="00CE05EC"/>
    <w:rsid w:val="00CE09FF"/>
    <w:rsid w:val="00CE5750"/>
    <w:rsid w:val="00CE6124"/>
    <w:rsid w:val="00CF299E"/>
    <w:rsid w:val="00CF5793"/>
    <w:rsid w:val="00CF5A63"/>
    <w:rsid w:val="00CF77B5"/>
    <w:rsid w:val="00D0081D"/>
    <w:rsid w:val="00D02513"/>
    <w:rsid w:val="00D02812"/>
    <w:rsid w:val="00D05F9A"/>
    <w:rsid w:val="00D06BAC"/>
    <w:rsid w:val="00D06D36"/>
    <w:rsid w:val="00D11DC7"/>
    <w:rsid w:val="00D12FF8"/>
    <w:rsid w:val="00D14741"/>
    <w:rsid w:val="00D174B5"/>
    <w:rsid w:val="00D235EC"/>
    <w:rsid w:val="00D3066D"/>
    <w:rsid w:val="00D32E33"/>
    <w:rsid w:val="00D33412"/>
    <w:rsid w:val="00D349EC"/>
    <w:rsid w:val="00D410B1"/>
    <w:rsid w:val="00D45C7F"/>
    <w:rsid w:val="00D46D1E"/>
    <w:rsid w:val="00D528A1"/>
    <w:rsid w:val="00D53DD7"/>
    <w:rsid w:val="00D569E0"/>
    <w:rsid w:val="00D56FC9"/>
    <w:rsid w:val="00D60B0C"/>
    <w:rsid w:val="00D610DE"/>
    <w:rsid w:val="00D62094"/>
    <w:rsid w:val="00D63B5D"/>
    <w:rsid w:val="00D722D0"/>
    <w:rsid w:val="00D758B6"/>
    <w:rsid w:val="00D76756"/>
    <w:rsid w:val="00D925D5"/>
    <w:rsid w:val="00D9629D"/>
    <w:rsid w:val="00DA2182"/>
    <w:rsid w:val="00DA36F8"/>
    <w:rsid w:val="00DA3ADA"/>
    <w:rsid w:val="00DA5141"/>
    <w:rsid w:val="00DA5969"/>
    <w:rsid w:val="00DB0A53"/>
    <w:rsid w:val="00DB0F8D"/>
    <w:rsid w:val="00DB1CAA"/>
    <w:rsid w:val="00DB1E47"/>
    <w:rsid w:val="00DB4F39"/>
    <w:rsid w:val="00DC49DA"/>
    <w:rsid w:val="00DC4A3A"/>
    <w:rsid w:val="00DC6657"/>
    <w:rsid w:val="00DC75C8"/>
    <w:rsid w:val="00DE3EF3"/>
    <w:rsid w:val="00DE7B4A"/>
    <w:rsid w:val="00DF432C"/>
    <w:rsid w:val="00DF7AE5"/>
    <w:rsid w:val="00DF7FE3"/>
    <w:rsid w:val="00E00224"/>
    <w:rsid w:val="00E035EC"/>
    <w:rsid w:val="00E0557D"/>
    <w:rsid w:val="00E056DE"/>
    <w:rsid w:val="00E0757E"/>
    <w:rsid w:val="00E1385E"/>
    <w:rsid w:val="00E157DE"/>
    <w:rsid w:val="00E15A64"/>
    <w:rsid w:val="00E16388"/>
    <w:rsid w:val="00E171B5"/>
    <w:rsid w:val="00E23132"/>
    <w:rsid w:val="00E276A5"/>
    <w:rsid w:val="00E318F7"/>
    <w:rsid w:val="00E3241B"/>
    <w:rsid w:val="00E3334F"/>
    <w:rsid w:val="00E33BEA"/>
    <w:rsid w:val="00E33FAD"/>
    <w:rsid w:val="00E35BF6"/>
    <w:rsid w:val="00E41961"/>
    <w:rsid w:val="00E41DA1"/>
    <w:rsid w:val="00E44AAE"/>
    <w:rsid w:val="00E45587"/>
    <w:rsid w:val="00E46F03"/>
    <w:rsid w:val="00E5153C"/>
    <w:rsid w:val="00E5258D"/>
    <w:rsid w:val="00E574A0"/>
    <w:rsid w:val="00E63E90"/>
    <w:rsid w:val="00E664D8"/>
    <w:rsid w:val="00E67F3D"/>
    <w:rsid w:val="00E715C7"/>
    <w:rsid w:val="00E74794"/>
    <w:rsid w:val="00E76FC1"/>
    <w:rsid w:val="00E806E2"/>
    <w:rsid w:val="00E8079B"/>
    <w:rsid w:val="00E826C2"/>
    <w:rsid w:val="00E82DEF"/>
    <w:rsid w:val="00E8397C"/>
    <w:rsid w:val="00E851D7"/>
    <w:rsid w:val="00E9344C"/>
    <w:rsid w:val="00E93488"/>
    <w:rsid w:val="00E96497"/>
    <w:rsid w:val="00EA33BA"/>
    <w:rsid w:val="00EA3E1F"/>
    <w:rsid w:val="00EB1B6C"/>
    <w:rsid w:val="00EB270E"/>
    <w:rsid w:val="00EB4E61"/>
    <w:rsid w:val="00EB531C"/>
    <w:rsid w:val="00EB5470"/>
    <w:rsid w:val="00EB5612"/>
    <w:rsid w:val="00EB68D8"/>
    <w:rsid w:val="00EC040E"/>
    <w:rsid w:val="00EC0919"/>
    <w:rsid w:val="00EC6E7A"/>
    <w:rsid w:val="00ED0843"/>
    <w:rsid w:val="00ED52D1"/>
    <w:rsid w:val="00EE386D"/>
    <w:rsid w:val="00EE395C"/>
    <w:rsid w:val="00EE542A"/>
    <w:rsid w:val="00EE5FF9"/>
    <w:rsid w:val="00EE66EE"/>
    <w:rsid w:val="00EF109F"/>
    <w:rsid w:val="00EF1FD1"/>
    <w:rsid w:val="00EF2044"/>
    <w:rsid w:val="00EF5FB4"/>
    <w:rsid w:val="00F0346F"/>
    <w:rsid w:val="00F07A9C"/>
    <w:rsid w:val="00F106AD"/>
    <w:rsid w:val="00F10C86"/>
    <w:rsid w:val="00F10FE6"/>
    <w:rsid w:val="00F116CC"/>
    <w:rsid w:val="00F12BB0"/>
    <w:rsid w:val="00F155B7"/>
    <w:rsid w:val="00F157ED"/>
    <w:rsid w:val="00F1664C"/>
    <w:rsid w:val="00F212D0"/>
    <w:rsid w:val="00F22AF0"/>
    <w:rsid w:val="00F23DCB"/>
    <w:rsid w:val="00F23EFC"/>
    <w:rsid w:val="00F240E0"/>
    <w:rsid w:val="00F2619C"/>
    <w:rsid w:val="00F268A7"/>
    <w:rsid w:val="00F3159F"/>
    <w:rsid w:val="00F33BFB"/>
    <w:rsid w:val="00F35C54"/>
    <w:rsid w:val="00F37B46"/>
    <w:rsid w:val="00F44894"/>
    <w:rsid w:val="00F46D74"/>
    <w:rsid w:val="00F46E1B"/>
    <w:rsid w:val="00F46F01"/>
    <w:rsid w:val="00F50160"/>
    <w:rsid w:val="00F5402F"/>
    <w:rsid w:val="00F54304"/>
    <w:rsid w:val="00F565B7"/>
    <w:rsid w:val="00F7098C"/>
    <w:rsid w:val="00F71063"/>
    <w:rsid w:val="00F74010"/>
    <w:rsid w:val="00F80178"/>
    <w:rsid w:val="00F82625"/>
    <w:rsid w:val="00F82CFE"/>
    <w:rsid w:val="00F8334D"/>
    <w:rsid w:val="00F837C1"/>
    <w:rsid w:val="00F86AD2"/>
    <w:rsid w:val="00F9123E"/>
    <w:rsid w:val="00F926BF"/>
    <w:rsid w:val="00F937ED"/>
    <w:rsid w:val="00F95E5D"/>
    <w:rsid w:val="00F9673D"/>
    <w:rsid w:val="00FA5937"/>
    <w:rsid w:val="00FA6C2B"/>
    <w:rsid w:val="00FC0330"/>
    <w:rsid w:val="00FC1843"/>
    <w:rsid w:val="00FC26DA"/>
    <w:rsid w:val="00FC55AF"/>
    <w:rsid w:val="00FD638C"/>
    <w:rsid w:val="00FD6A6E"/>
    <w:rsid w:val="00FE0F77"/>
    <w:rsid w:val="00FE22BE"/>
    <w:rsid w:val="00FE731D"/>
    <w:rsid w:val="00FF3BB5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BE41"/>
  <w15:chartTrackingRefBased/>
  <w15:docId w15:val="{7C0F64FA-D830-4D3D-A5ED-09F7E6AB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8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505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29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02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0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A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6A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86A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BB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818C4BAEB4045BC1F93AA2BDC774D" ma:contentTypeVersion="34" ma:contentTypeDescription="Utwórz nowy dokument." ma:contentTypeScope="" ma:versionID="73197e8291ef2694bb5db169b3306bee">
  <xsd:schema xmlns:xsd="http://www.w3.org/2001/XMLSchema" xmlns:xs="http://www.w3.org/2001/XMLSchema" xmlns:p="http://schemas.microsoft.com/office/2006/metadata/properties" xmlns:ns3="8bd6f416-749d-4c17-80a7-9f9a1a3305d0" xmlns:ns4="781054e9-e12f-4874-9483-bfa1dfb74350" targetNamespace="http://schemas.microsoft.com/office/2006/metadata/properties" ma:root="true" ma:fieldsID="952f4c79fd61779b8e16c6ab98f8cce0" ns3:_="" ns4:_="">
    <xsd:import namespace="8bd6f416-749d-4c17-80a7-9f9a1a3305d0"/>
    <xsd:import namespace="781054e9-e12f-4874-9483-bfa1dfb74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6f416-749d-4c17-80a7-9f9a1a330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54e9-e12f-4874-9483-bfa1dfb74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bd6f416-749d-4c17-80a7-9f9a1a3305d0" xsi:nil="true"/>
    <Student_Groups xmlns="8bd6f416-749d-4c17-80a7-9f9a1a3305d0">
      <UserInfo>
        <DisplayName/>
        <AccountId xsi:nil="true"/>
        <AccountType/>
      </UserInfo>
    </Student_Groups>
    <Templates xmlns="8bd6f416-749d-4c17-80a7-9f9a1a3305d0" xsi:nil="true"/>
    <NotebookType xmlns="8bd6f416-749d-4c17-80a7-9f9a1a3305d0" xsi:nil="true"/>
    <Students xmlns="8bd6f416-749d-4c17-80a7-9f9a1a3305d0">
      <UserInfo>
        <DisplayName/>
        <AccountId xsi:nil="true"/>
        <AccountType/>
      </UserInfo>
    </Students>
    <Math_Settings xmlns="8bd6f416-749d-4c17-80a7-9f9a1a3305d0" xsi:nil="true"/>
    <DefaultSectionNames xmlns="8bd6f416-749d-4c17-80a7-9f9a1a3305d0" xsi:nil="true"/>
    <AppVersion xmlns="8bd6f416-749d-4c17-80a7-9f9a1a3305d0" xsi:nil="true"/>
    <Invited_Teachers xmlns="8bd6f416-749d-4c17-80a7-9f9a1a3305d0" xsi:nil="true"/>
    <Invited_Students xmlns="8bd6f416-749d-4c17-80a7-9f9a1a3305d0" xsi:nil="true"/>
    <IsNotebookLocked xmlns="8bd6f416-749d-4c17-80a7-9f9a1a3305d0" xsi:nil="true"/>
    <LMS_Mappings xmlns="8bd6f416-749d-4c17-80a7-9f9a1a3305d0" xsi:nil="true"/>
    <FolderType xmlns="8bd6f416-749d-4c17-80a7-9f9a1a3305d0" xsi:nil="true"/>
    <Owner xmlns="8bd6f416-749d-4c17-80a7-9f9a1a3305d0">
      <UserInfo>
        <DisplayName/>
        <AccountId xsi:nil="true"/>
        <AccountType/>
      </UserInfo>
    </Owner>
    <Distribution_Groups xmlns="8bd6f416-749d-4c17-80a7-9f9a1a3305d0" xsi:nil="true"/>
    <Has_Teacher_Only_SectionGroup xmlns="8bd6f416-749d-4c17-80a7-9f9a1a3305d0" xsi:nil="true"/>
    <Is_Collaboration_Space_Locked xmlns="8bd6f416-749d-4c17-80a7-9f9a1a3305d0" xsi:nil="true"/>
    <Teachers xmlns="8bd6f416-749d-4c17-80a7-9f9a1a3305d0">
      <UserInfo>
        <DisplayName/>
        <AccountId xsi:nil="true"/>
        <AccountType/>
      </UserInfo>
    </Teachers>
    <CultureName xmlns="8bd6f416-749d-4c17-80a7-9f9a1a3305d0" xsi:nil="true"/>
    <Self_Registration_Enabled xmlns="8bd6f416-749d-4c17-80a7-9f9a1a3305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DA35-2412-45FE-B634-B02DD1B31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D4CA9-0228-4522-860D-33E478A6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6f416-749d-4c17-80a7-9f9a1a3305d0"/>
    <ds:schemaRef ds:uri="781054e9-e12f-4874-9483-bfa1dfb74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2E9E6-726E-4A8A-8935-A90F7B2A727B}">
  <ds:schemaRefs>
    <ds:schemaRef ds:uri="http://schemas.microsoft.com/office/2006/metadata/properties"/>
    <ds:schemaRef ds:uri="781054e9-e12f-4874-9483-bfa1dfb74350"/>
    <ds:schemaRef ds:uri="http://purl.org/dc/elements/1.1/"/>
    <ds:schemaRef ds:uri="http://schemas.openxmlformats.org/package/2006/metadata/core-properties"/>
    <ds:schemaRef ds:uri="8bd6f416-749d-4c17-80a7-9f9a1a3305d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3BF391-197B-4438-99B9-C5E2359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TĘPSTWA W DNIU 27 kwietnia 2011R ( piątek)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ĘPSTWA W DNIU 27 kwietnia 2011R ( piątek)</dc:title>
  <dc:subject/>
  <dc:creator>ko</dc:creator>
  <cp:keywords/>
  <cp:lastModifiedBy>Figiel Wiktor</cp:lastModifiedBy>
  <cp:revision>2</cp:revision>
  <cp:lastPrinted>2021-09-02T09:23:00Z</cp:lastPrinted>
  <dcterms:created xsi:type="dcterms:W3CDTF">2022-05-04T13:44:00Z</dcterms:created>
  <dcterms:modified xsi:type="dcterms:W3CDTF">2022-05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18C4BAEB4045BC1F93AA2BDC774D</vt:lpwstr>
  </property>
</Properties>
</file>